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8442" w14:textId="77777777" w:rsidR="00E338FC" w:rsidRPr="000574BC" w:rsidRDefault="00E338FC" w:rsidP="00E338FC">
      <w:pPr>
        <w:spacing w:after="200" w:line="276" w:lineRule="auto"/>
        <w:jc w:val="right"/>
        <w:rPr>
          <w:rFonts w:ascii="Neo Sans Pro" w:hAnsi="Neo Sans Pro"/>
          <w:spacing w:val="6"/>
          <w:lang w:eastAsia="en-US"/>
        </w:rPr>
      </w:pPr>
    </w:p>
    <w:p w14:paraId="44BC82E9" w14:textId="77777777" w:rsidR="00E338FC" w:rsidRPr="00113B8A" w:rsidRDefault="00E338FC" w:rsidP="00E338FC">
      <w:pPr>
        <w:spacing w:after="200" w:line="276" w:lineRule="auto"/>
        <w:jc w:val="right"/>
        <w:rPr>
          <w:rFonts w:ascii="Neo Sans Pro CE" w:hAnsi="Neo Sans Pro CE"/>
          <w:b/>
          <w:sz w:val="24"/>
          <w:szCs w:val="24"/>
          <w:lang w:eastAsia="en-US"/>
        </w:rPr>
      </w:pPr>
      <w:r w:rsidRPr="00113B8A">
        <w:rPr>
          <w:rFonts w:ascii="Neo Sans Pro CE" w:hAnsi="Neo Sans Pro CE"/>
          <w:b/>
          <w:sz w:val="24"/>
          <w:szCs w:val="24"/>
          <w:lang w:eastAsia="en-US"/>
        </w:rPr>
        <w:t>Załącznik nr 2 do umowy</w:t>
      </w:r>
    </w:p>
    <w:p w14:paraId="0EF7018F" w14:textId="77777777" w:rsidR="00E338FC" w:rsidRPr="00113B8A" w:rsidRDefault="00E338FC" w:rsidP="00E338FC">
      <w:pPr>
        <w:spacing w:after="200" w:line="276" w:lineRule="auto"/>
        <w:jc w:val="center"/>
        <w:rPr>
          <w:rFonts w:ascii="Neo Sans Pro" w:hAnsi="Neo Sans Pro"/>
          <w:b/>
          <w:sz w:val="24"/>
          <w:szCs w:val="24"/>
          <w:lang w:eastAsia="en-US"/>
        </w:rPr>
      </w:pPr>
      <w:r w:rsidRPr="00113B8A">
        <w:rPr>
          <w:rFonts w:ascii="Neo Sans Pro CE" w:hAnsi="Neo Sans Pro CE"/>
          <w:b/>
          <w:sz w:val="24"/>
          <w:szCs w:val="24"/>
          <w:lang w:eastAsia="en-US"/>
        </w:rPr>
        <w:t xml:space="preserve">Karta zgłoszenia do Programu „Asystent osobisty osoby </w:t>
      </w:r>
      <w:r>
        <w:rPr>
          <w:rFonts w:ascii="Neo Sans Pro" w:hAnsi="Neo Sans Pro"/>
          <w:b/>
          <w:sz w:val="24"/>
          <w:szCs w:val="24"/>
          <w:lang w:eastAsia="en-US"/>
        </w:rPr>
        <w:t xml:space="preserve">z </w:t>
      </w:r>
      <w:r w:rsidRPr="00113B8A">
        <w:rPr>
          <w:rFonts w:ascii="Neo Sans Pro CE" w:hAnsi="Neo Sans Pro CE"/>
          <w:b/>
          <w:sz w:val="24"/>
          <w:szCs w:val="24"/>
          <w:lang w:eastAsia="en-US"/>
        </w:rPr>
        <w:t>niepełnospraw</w:t>
      </w:r>
      <w:r>
        <w:rPr>
          <w:rFonts w:ascii="Neo Sans Pro CE" w:hAnsi="Neo Sans Pro CE"/>
          <w:b/>
          <w:sz w:val="24"/>
          <w:szCs w:val="24"/>
          <w:lang w:eastAsia="en-US"/>
        </w:rPr>
        <w:t>nością</w:t>
      </w:r>
      <w:r w:rsidRPr="00113B8A">
        <w:rPr>
          <w:rFonts w:ascii="Neo Sans Pro" w:hAnsi="Neo Sans Pro"/>
          <w:b/>
          <w:sz w:val="24"/>
          <w:szCs w:val="24"/>
          <w:lang w:eastAsia="en-US"/>
        </w:rPr>
        <w:t>”</w:t>
      </w:r>
      <w:r>
        <w:rPr>
          <w:rFonts w:ascii="Neo Sans Pro CE" w:hAnsi="Neo Sans Pro CE"/>
          <w:b/>
          <w:sz w:val="24"/>
          <w:szCs w:val="24"/>
          <w:lang w:eastAsia="en-US"/>
        </w:rPr>
        <w:t xml:space="preserve"> dla Jednostek Samorzą</w:t>
      </w:r>
      <w:r>
        <w:rPr>
          <w:rFonts w:ascii="Neo Sans Pro" w:hAnsi="Neo Sans Pro"/>
          <w:b/>
          <w:sz w:val="24"/>
          <w:szCs w:val="24"/>
          <w:lang w:eastAsia="en-US"/>
        </w:rPr>
        <w:t>du Terytorialnego</w:t>
      </w:r>
      <w:r w:rsidRPr="00113B8A">
        <w:rPr>
          <w:rFonts w:ascii="Neo Sans Pro" w:hAnsi="Neo Sans Pro"/>
          <w:b/>
          <w:sz w:val="24"/>
          <w:szCs w:val="24"/>
          <w:lang w:eastAsia="en-US"/>
        </w:rPr>
        <w:t xml:space="preserve"> – edycja 202</w:t>
      </w:r>
      <w:r w:rsidR="003756C1">
        <w:rPr>
          <w:rFonts w:ascii="Neo Sans Pro" w:hAnsi="Neo Sans Pro"/>
          <w:b/>
          <w:sz w:val="24"/>
          <w:szCs w:val="24"/>
          <w:lang w:eastAsia="en-US"/>
        </w:rPr>
        <w:t>5</w:t>
      </w:r>
    </w:p>
    <w:p w14:paraId="3503876B" w14:textId="77777777" w:rsidR="00E338FC" w:rsidRPr="00113B8A" w:rsidRDefault="00E338FC" w:rsidP="00E338FC">
      <w:pPr>
        <w:jc w:val="both"/>
        <w:rPr>
          <w:rFonts w:cs="Calibri"/>
          <w:b/>
          <w:sz w:val="21"/>
          <w:szCs w:val="21"/>
        </w:rPr>
      </w:pPr>
    </w:p>
    <w:p w14:paraId="636EDDC0" w14:textId="77777777" w:rsidR="00E338FC" w:rsidRPr="003756C1" w:rsidRDefault="00E338FC" w:rsidP="00E338FC">
      <w:pPr>
        <w:rPr>
          <w:rFonts w:ascii="Neo Sans Pro" w:hAnsi="Neo Sans Pro" w:cs="Calibri"/>
        </w:rPr>
      </w:pPr>
      <w:r w:rsidRPr="003756C1">
        <w:rPr>
          <w:rFonts w:ascii="Neo Sans Pro" w:hAnsi="Neo Sans Pro" w:cs="Calibri"/>
          <w:b/>
        </w:rPr>
        <w:t>I. Dane uczestnika Programu:</w:t>
      </w:r>
      <w:r w:rsidRPr="003756C1">
        <w:rPr>
          <w:rFonts w:ascii="Neo Sans Pro" w:hAnsi="Neo Sans Pro" w:cs="Calibri"/>
        </w:rPr>
        <w:t xml:space="preserve"> </w:t>
      </w:r>
    </w:p>
    <w:p w14:paraId="2F3DEC56" w14:textId="77777777" w:rsidR="00E338FC" w:rsidRPr="003756C1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  <w:sz w:val="22"/>
          <w:szCs w:val="22"/>
        </w:rPr>
      </w:pPr>
      <w:r w:rsidRPr="003756C1">
        <w:rPr>
          <w:rFonts w:ascii="Neo Sans Pro CE" w:hAnsi="Neo Sans Pro CE" w:cs="Calibri"/>
          <w:color w:val="auto"/>
          <w:sz w:val="22"/>
          <w:szCs w:val="22"/>
        </w:rPr>
        <w:t>1.</w:t>
      </w:r>
      <w:r w:rsidRPr="003756C1">
        <w:rPr>
          <w:rFonts w:ascii="Neo Sans Pro CE" w:hAnsi="Neo Sans Pro CE" w:cs="Calibri"/>
          <w:color w:val="auto"/>
          <w:sz w:val="22"/>
          <w:szCs w:val="22"/>
        </w:rPr>
        <w:tab/>
        <w:t>Imię i nazwisko: …………………………………………...................................................…………....</w:t>
      </w:r>
      <w:r w:rsidR="003756C1">
        <w:rPr>
          <w:rFonts w:ascii="Neo Sans Pro" w:hAnsi="Neo Sans Pro" w:cs="Calibri"/>
          <w:color w:val="auto"/>
          <w:sz w:val="22"/>
          <w:szCs w:val="22"/>
        </w:rPr>
        <w:t>..........................................</w:t>
      </w:r>
    </w:p>
    <w:p w14:paraId="75A0740F" w14:textId="77777777" w:rsidR="00E338FC" w:rsidRPr="003756C1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  <w:sz w:val="22"/>
          <w:szCs w:val="22"/>
        </w:rPr>
      </w:pPr>
      <w:r w:rsidRPr="003756C1">
        <w:rPr>
          <w:rFonts w:ascii="Neo Sans Pro" w:hAnsi="Neo Sans Pro" w:cs="Calibri"/>
          <w:color w:val="auto"/>
          <w:sz w:val="22"/>
          <w:szCs w:val="22"/>
        </w:rPr>
        <w:t>2.</w:t>
      </w:r>
      <w:r w:rsidRPr="003756C1">
        <w:rPr>
          <w:rFonts w:ascii="Neo Sans Pro" w:hAnsi="Neo Sans Pro" w:cs="Calibri"/>
          <w:color w:val="auto"/>
          <w:sz w:val="22"/>
          <w:szCs w:val="22"/>
        </w:rPr>
        <w:tab/>
        <w:t>Adres: …………………………….…...................…….................………...............................................…………..………………………</w:t>
      </w:r>
    </w:p>
    <w:p w14:paraId="279154F8" w14:textId="77777777" w:rsidR="00E338FC" w:rsidRPr="003756C1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  <w:sz w:val="22"/>
          <w:szCs w:val="22"/>
        </w:rPr>
      </w:pPr>
      <w:r w:rsidRPr="003756C1">
        <w:rPr>
          <w:rFonts w:ascii="Neo Sans Pro" w:hAnsi="Neo Sans Pro" w:cs="Calibri"/>
          <w:color w:val="auto"/>
          <w:sz w:val="22"/>
          <w:szCs w:val="22"/>
        </w:rPr>
        <w:t>3.</w:t>
      </w:r>
      <w:r w:rsidRPr="003756C1">
        <w:rPr>
          <w:rFonts w:ascii="Neo Sans Pro" w:hAnsi="Neo Sans Pro" w:cs="Calibri"/>
          <w:color w:val="auto"/>
          <w:sz w:val="22"/>
          <w:szCs w:val="22"/>
        </w:rPr>
        <w:tab/>
        <w:t>Telefon kontaktowy: ……………………………………..………………………………………………….…………………………………………</w:t>
      </w:r>
    </w:p>
    <w:p w14:paraId="0D7568C4" w14:textId="77777777" w:rsidR="00E338FC" w:rsidRPr="003756C1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  <w:sz w:val="22"/>
          <w:szCs w:val="22"/>
        </w:rPr>
      </w:pPr>
      <w:r w:rsidRPr="003756C1">
        <w:rPr>
          <w:rFonts w:ascii="Neo Sans Pro" w:hAnsi="Neo Sans Pro" w:cs="Calibri"/>
          <w:color w:val="auto"/>
          <w:sz w:val="22"/>
          <w:szCs w:val="22"/>
        </w:rPr>
        <w:t>4.</w:t>
      </w:r>
      <w:r w:rsidRPr="003756C1">
        <w:rPr>
          <w:rFonts w:ascii="Neo Sans Pro" w:hAnsi="Neo Sans Pro" w:cs="Calibri"/>
          <w:color w:val="auto"/>
          <w:sz w:val="22"/>
          <w:szCs w:val="22"/>
        </w:rPr>
        <w:tab/>
        <w:t>Data urodzenia: …………………………………...……………………………………………………………………...…………………………………</w:t>
      </w:r>
    </w:p>
    <w:p w14:paraId="6C40E34B" w14:textId="77777777" w:rsidR="00E338FC" w:rsidRPr="003756C1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  <w:sz w:val="22"/>
          <w:szCs w:val="22"/>
        </w:rPr>
      </w:pPr>
      <w:r w:rsidRPr="003756C1">
        <w:rPr>
          <w:rFonts w:ascii="Neo Sans Pro" w:hAnsi="Neo Sans Pro" w:cs="Calibri"/>
          <w:color w:val="auto"/>
          <w:sz w:val="22"/>
          <w:szCs w:val="22"/>
        </w:rPr>
        <w:t>5.</w:t>
      </w:r>
      <w:r w:rsidRPr="003756C1">
        <w:rPr>
          <w:rFonts w:ascii="Neo Sans Pro" w:hAnsi="Neo Sans Pro" w:cs="Calibri"/>
          <w:color w:val="auto"/>
          <w:sz w:val="22"/>
          <w:szCs w:val="22"/>
        </w:rPr>
        <w:tab/>
        <w:t>Status na rynku pracy: …………………………………………………………………………………………………..………………………………</w:t>
      </w:r>
    </w:p>
    <w:p w14:paraId="105CA803" w14:textId="77777777" w:rsidR="00E338FC" w:rsidRPr="003756C1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b/>
          <w:bCs/>
          <w:sz w:val="22"/>
          <w:szCs w:val="22"/>
        </w:rPr>
      </w:pPr>
      <w:r w:rsidRPr="003756C1">
        <w:rPr>
          <w:rFonts w:ascii="Neo Sans Pro CE" w:hAnsi="Neo Sans Pro CE" w:cs="Calibri"/>
          <w:color w:val="auto"/>
          <w:sz w:val="22"/>
          <w:szCs w:val="22"/>
        </w:rPr>
        <w:t>6.</w:t>
      </w:r>
      <w:r w:rsidRPr="003756C1">
        <w:rPr>
          <w:rFonts w:ascii="Neo Sans Pro CE" w:hAnsi="Neo Sans Pro CE" w:cs="Calibri"/>
          <w:color w:val="auto"/>
          <w:sz w:val="22"/>
          <w:szCs w:val="22"/>
        </w:rPr>
        <w:tab/>
        <w:t xml:space="preserve">Czy dla uczestnika Programu ustanowiony został opiekun prawny </w:t>
      </w:r>
      <w:r w:rsidRPr="003756C1">
        <w:rPr>
          <w:rFonts w:ascii="Neo Sans Pro" w:hAnsi="Neo Sans Pro" w:cs="Calibri"/>
          <w:sz w:val="22"/>
          <w:szCs w:val="22"/>
        </w:rPr>
        <w:t xml:space="preserve">– </w:t>
      </w:r>
      <w:r w:rsidRPr="003756C1">
        <w:rPr>
          <w:rFonts w:ascii="Neo Sans Pro" w:hAnsi="Neo Sans Pro" w:cs="Calibri"/>
          <w:b/>
          <w:bCs/>
          <w:sz w:val="22"/>
          <w:szCs w:val="22"/>
        </w:rPr>
        <w:t xml:space="preserve">Tak </w:t>
      </w:r>
      <w:r w:rsidRPr="003756C1">
        <w:rPr>
          <w:rFonts w:ascii="Segoe UI Symbol" w:eastAsia="MS Gothic" w:hAnsi="Segoe UI Symbol" w:cs="Segoe UI Symbol"/>
          <w:b/>
          <w:bCs/>
          <w:sz w:val="22"/>
          <w:szCs w:val="22"/>
        </w:rPr>
        <w:t>☐</w:t>
      </w:r>
      <w:r w:rsidRPr="003756C1">
        <w:rPr>
          <w:rFonts w:ascii="Neo Sans Pro" w:hAnsi="Neo Sans Pro" w:cs="Calibri"/>
          <w:b/>
          <w:bCs/>
          <w:sz w:val="22"/>
          <w:szCs w:val="22"/>
        </w:rPr>
        <w:t xml:space="preserve"> / Nie </w:t>
      </w:r>
      <w:r w:rsidRPr="003756C1">
        <w:rPr>
          <w:rFonts w:ascii="Segoe UI Symbol" w:eastAsia="MS Gothic" w:hAnsi="Segoe UI Symbol" w:cs="Segoe UI Symbol"/>
          <w:b/>
          <w:bCs/>
          <w:sz w:val="22"/>
          <w:szCs w:val="22"/>
        </w:rPr>
        <w:t>☐</w:t>
      </w:r>
    </w:p>
    <w:p w14:paraId="4DA646FE" w14:textId="77777777" w:rsidR="00E338FC" w:rsidRPr="003756C1" w:rsidRDefault="00E338FC" w:rsidP="00E338FC">
      <w:pPr>
        <w:pStyle w:val="Default"/>
        <w:spacing w:after="170"/>
        <w:rPr>
          <w:rFonts w:ascii="Neo Sans Pro" w:hAnsi="Neo Sans Pro" w:cs="Calibri"/>
          <w:color w:val="auto"/>
          <w:sz w:val="22"/>
          <w:szCs w:val="22"/>
        </w:rPr>
      </w:pPr>
      <w:r w:rsidRPr="003756C1">
        <w:rPr>
          <w:rFonts w:ascii="Neo Sans Pro CE" w:hAnsi="Neo Sans Pro CE" w:cs="Calibri"/>
          <w:sz w:val="22"/>
          <w:szCs w:val="22"/>
        </w:rPr>
        <w:t xml:space="preserve">Jeżeli </w:t>
      </w:r>
      <w:r w:rsidRPr="003756C1">
        <w:rPr>
          <w:rFonts w:ascii="Neo Sans Pro" w:hAnsi="Neo Sans Pro" w:cs="Calibri"/>
          <w:b/>
          <w:sz w:val="22"/>
          <w:szCs w:val="22"/>
        </w:rPr>
        <w:t>Tak</w:t>
      </w:r>
      <w:r w:rsidRPr="003756C1">
        <w:rPr>
          <w:rFonts w:ascii="Neo Sans Pro CE" w:hAnsi="Neo Sans Pro CE" w:cs="Calibri"/>
          <w:sz w:val="22"/>
          <w:szCs w:val="22"/>
        </w:rPr>
        <w:t>, proszę podać jego imię i nazwisko ………………………………………………………………………………</w:t>
      </w:r>
      <w:r w:rsidR="003756C1">
        <w:rPr>
          <w:rFonts w:ascii="Neo Sans Pro" w:hAnsi="Neo Sans Pro" w:cs="Calibri"/>
          <w:sz w:val="22"/>
          <w:szCs w:val="22"/>
        </w:rPr>
        <w:t>……………….</w:t>
      </w:r>
    </w:p>
    <w:p w14:paraId="7EFE582F" w14:textId="77777777" w:rsidR="00E338FC" w:rsidRPr="003756C1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  <w:sz w:val="22"/>
          <w:szCs w:val="22"/>
        </w:rPr>
      </w:pPr>
      <w:r w:rsidRPr="003756C1">
        <w:rPr>
          <w:rFonts w:ascii="Neo Sans Pro CE" w:hAnsi="Neo Sans Pro CE" w:cs="Calibri"/>
          <w:color w:val="auto"/>
          <w:sz w:val="22"/>
          <w:szCs w:val="22"/>
        </w:rPr>
        <w:t>7.</w:t>
      </w:r>
      <w:r w:rsidRPr="003756C1">
        <w:rPr>
          <w:rFonts w:ascii="Neo Sans Pro CE" w:hAnsi="Neo Sans Pro CE" w:cs="Calibri"/>
          <w:color w:val="auto"/>
          <w:sz w:val="22"/>
          <w:szCs w:val="22"/>
        </w:rPr>
        <w:tab/>
        <w:t>Grupa/stopień niepełnosprawności: ………………………………………………………………………………………………………</w:t>
      </w:r>
      <w:r w:rsidR="003756C1">
        <w:rPr>
          <w:rFonts w:ascii="Neo Sans Pro" w:hAnsi="Neo Sans Pro" w:cs="Calibri"/>
          <w:color w:val="auto"/>
          <w:sz w:val="22"/>
          <w:szCs w:val="22"/>
        </w:rPr>
        <w:t>…</w:t>
      </w:r>
    </w:p>
    <w:p w14:paraId="7E8A0213" w14:textId="77777777" w:rsidR="00E338FC" w:rsidRPr="003756C1" w:rsidRDefault="00E338FC" w:rsidP="00E338FC">
      <w:pPr>
        <w:pStyle w:val="Default"/>
        <w:ind w:left="426" w:hanging="426"/>
        <w:rPr>
          <w:rFonts w:ascii="Neo Sans Pro CE" w:hAnsi="Neo Sans Pro CE" w:cs="Calibri"/>
          <w:color w:val="auto"/>
          <w:sz w:val="22"/>
          <w:szCs w:val="22"/>
        </w:rPr>
      </w:pPr>
      <w:r w:rsidRPr="003756C1">
        <w:rPr>
          <w:rFonts w:ascii="Neo Sans Pro CE" w:hAnsi="Neo Sans Pro CE" w:cs="Calibri"/>
          <w:color w:val="auto"/>
          <w:sz w:val="22"/>
          <w:szCs w:val="22"/>
        </w:rPr>
        <w:t>8.</w:t>
      </w:r>
      <w:r w:rsidRPr="003756C1">
        <w:rPr>
          <w:rFonts w:ascii="Neo Sans Pro CE" w:hAnsi="Neo Sans Pro CE" w:cs="Calibri"/>
          <w:color w:val="auto"/>
          <w:sz w:val="22"/>
          <w:szCs w:val="22"/>
        </w:rPr>
        <w:tab/>
        <w:t xml:space="preserve">Jaki jest Pan(i) rodzaj niepełnosprawności: </w:t>
      </w:r>
    </w:p>
    <w:p w14:paraId="0F7E8E9D" w14:textId="77777777" w:rsidR="00E338FC" w:rsidRPr="003756C1" w:rsidRDefault="00E338FC" w:rsidP="00E338FC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0531CC52" w14:textId="77777777" w:rsidR="00E338FC" w:rsidRPr="003756C1" w:rsidRDefault="00E338FC" w:rsidP="00E338FC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1)</w:t>
      </w:r>
      <w:r w:rsidRPr="003756C1">
        <w:rPr>
          <w:rFonts w:ascii="Neo Sans Pro CE" w:hAnsi="Neo Sans Pro CE" w:cs="Calibri"/>
          <w:color w:val="000000"/>
        </w:rPr>
        <w:tab/>
        <w:t xml:space="preserve">dysfunkcja narządu ruchu (paraplegia, tetraplegia, hemiplegia; dziecięce porażenie mózgowe; stwardnienie rozsiane; dystrofia mięśniowa; przebyta przepuklina oponowo – rdzeniowa)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 xml:space="preserve">, </w:t>
      </w:r>
    </w:p>
    <w:p w14:paraId="62780A81" w14:textId="77777777" w:rsidR="00E338FC" w:rsidRPr="003756C1" w:rsidRDefault="00E338FC" w:rsidP="00E338FC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2)</w:t>
      </w:r>
      <w:r w:rsidRPr="003756C1">
        <w:rPr>
          <w:rFonts w:ascii="Neo Sans Pro CE" w:hAnsi="Neo Sans Pro CE" w:cs="Calibri"/>
          <w:color w:val="000000"/>
        </w:rPr>
        <w:tab/>
        <w:t xml:space="preserve">dysfunkcja narządu wzroku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 xml:space="preserve">, </w:t>
      </w:r>
    </w:p>
    <w:p w14:paraId="3237D0DA" w14:textId="77777777" w:rsidR="00E338FC" w:rsidRPr="003756C1" w:rsidRDefault="00E338FC" w:rsidP="00E338FC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color w:val="000000"/>
        </w:rPr>
        <w:t>3)</w:t>
      </w:r>
      <w:r w:rsidRPr="003756C1">
        <w:rPr>
          <w:rFonts w:ascii="Neo Sans Pro" w:hAnsi="Neo Sans Pro" w:cs="Calibri"/>
          <w:color w:val="000000"/>
        </w:rPr>
        <w:tab/>
        <w:t xml:space="preserve">zaburzenia psychiczn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 xml:space="preserve">, </w:t>
      </w:r>
    </w:p>
    <w:p w14:paraId="22541ACE" w14:textId="77777777" w:rsidR="00E338FC" w:rsidRPr="003756C1" w:rsidRDefault="00E338FC" w:rsidP="00E338FC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4)</w:t>
      </w:r>
      <w:r w:rsidRPr="003756C1">
        <w:rPr>
          <w:rFonts w:ascii="Neo Sans Pro CE" w:hAnsi="Neo Sans Pro CE" w:cs="Calibri"/>
          <w:color w:val="000000"/>
        </w:rPr>
        <w:tab/>
        <w:t xml:space="preserve">dysfunkcje o podłożu neurologicznym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 xml:space="preserve">, </w:t>
      </w:r>
    </w:p>
    <w:p w14:paraId="0F9521FD" w14:textId="77777777" w:rsidR="00E338FC" w:rsidRPr="003756C1" w:rsidRDefault="00E338FC" w:rsidP="00E338FC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5)</w:t>
      </w:r>
      <w:r w:rsidRPr="003756C1">
        <w:rPr>
          <w:rFonts w:ascii="Neo Sans Pro CE" w:hAnsi="Neo Sans Pro CE" w:cs="Calibri"/>
          <w:color w:val="000000"/>
        </w:rPr>
        <w:tab/>
        <w:t xml:space="preserve">dysfunkcja narządu mowy i słuchu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 xml:space="preserve">, </w:t>
      </w:r>
    </w:p>
    <w:p w14:paraId="67458F85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6)</w:t>
      </w:r>
      <w:r w:rsidRPr="003756C1">
        <w:rPr>
          <w:rFonts w:ascii="Neo Sans Pro CE" w:hAnsi="Neo Sans Pro CE" w:cs="Calibri"/>
          <w:color w:val="000000"/>
        </w:rPr>
        <w:tab/>
        <w:t xml:space="preserve">pozostałe dysfunkcje, w tym intelektualn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 xml:space="preserve">, </w:t>
      </w:r>
    </w:p>
    <w:p w14:paraId="729FCC63" w14:textId="77777777" w:rsidR="00E338FC" w:rsidRPr="003756C1" w:rsidRDefault="00E338FC" w:rsidP="00E338FC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7770E175" w14:textId="77777777" w:rsidR="00E338FC" w:rsidRPr="003756C1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  <w:sz w:val="22"/>
          <w:szCs w:val="22"/>
        </w:rPr>
      </w:pPr>
      <w:r w:rsidRPr="003756C1">
        <w:rPr>
          <w:rFonts w:ascii="Neo Sans Pro CE" w:hAnsi="Neo Sans Pro CE" w:cs="Calibri"/>
          <w:color w:val="auto"/>
          <w:sz w:val="22"/>
          <w:szCs w:val="22"/>
        </w:rPr>
        <w:t>9.</w:t>
      </w:r>
      <w:r w:rsidRPr="003756C1">
        <w:rPr>
          <w:rFonts w:ascii="Neo Sans Pro CE" w:hAnsi="Neo Sans Pro CE" w:cs="Calibri"/>
          <w:color w:val="auto"/>
          <w:sz w:val="22"/>
          <w:szCs w:val="22"/>
        </w:rPr>
        <w:tab/>
        <w:t>Która z powyższych niepełnosprawności jest niepełnosprawnością główną: ……………………………</w:t>
      </w:r>
      <w:r w:rsidR="003756C1">
        <w:rPr>
          <w:rFonts w:ascii="Neo Sans Pro" w:hAnsi="Neo Sans Pro" w:cs="Calibri"/>
          <w:color w:val="auto"/>
          <w:sz w:val="22"/>
          <w:szCs w:val="22"/>
        </w:rPr>
        <w:t>…..</w:t>
      </w:r>
    </w:p>
    <w:p w14:paraId="40862A22" w14:textId="77777777" w:rsidR="00E338FC" w:rsidRPr="003756C1" w:rsidRDefault="00E338FC" w:rsidP="00E338FC">
      <w:pPr>
        <w:pStyle w:val="Default"/>
        <w:spacing w:after="170"/>
        <w:ind w:left="426" w:hanging="426"/>
        <w:rPr>
          <w:rFonts w:ascii="Neo Sans Pro" w:hAnsi="Neo Sans Pro" w:cs="Calibri"/>
          <w:color w:val="auto"/>
          <w:sz w:val="22"/>
          <w:szCs w:val="22"/>
        </w:rPr>
      </w:pPr>
      <w:r w:rsidRPr="003756C1">
        <w:rPr>
          <w:rFonts w:ascii="Neo Sans Pro CE" w:hAnsi="Neo Sans Pro CE" w:cs="Calibri"/>
          <w:color w:val="auto"/>
          <w:sz w:val="22"/>
          <w:szCs w:val="22"/>
        </w:rPr>
        <w:lastRenderedPageBreak/>
        <w:t>10.</w:t>
      </w:r>
      <w:r w:rsidRPr="003756C1">
        <w:rPr>
          <w:rFonts w:ascii="Neo Sans Pro CE" w:hAnsi="Neo Sans Pro CE" w:cs="Calibri"/>
          <w:color w:val="auto"/>
          <w:sz w:val="22"/>
          <w:szCs w:val="22"/>
        </w:rPr>
        <w:tab/>
        <w:t xml:space="preserve">Czy występuje niepełnosprawność sprzężona – </w:t>
      </w:r>
      <w:r w:rsidRPr="003756C1">
        <w:rPr>
          <w:rFonts w:ascii="Neo Sans Pro" w:hAnsi="Neo Sans Pro" w:cs="Calibri"/>
          <w:b/>
          <w:bCs/>
          <w:color w:val="auto"/>
          <w:sz w:val="22"/>
          <w:szCs w:val="22"/>
        </w:rPr>
        <w:t xml:space="preserve">Tak </w:t>
      </w:r>
      <w:r w:rsidRPr="003756C1">
        <w:rPr>
          <w:rFonts w:ascii="Segoe UI Symbol" w:hAnsi="Segoe UI Symbol" w:cs="Segoe UI Symbol"/>
          <w:sz w:val="22"/>
          <w:szCs w:val="22"/>
        </w:rPr>
        <w:t>☐</w:t>
      </w:r>
      <w:r w:rsidRPr="003756C1">
        <w:rPr>
          <w:rFonts w:ascii="Neo Sans Pro" w:hAnsi="Neo Sans Pro" w:cs="Calibri"/>
          <w:b/>
          <w:bCs/>
          <w:color w:val="auto"/>
          <w:sz w:val="22"/>
          <w:szCs w:val="22"/>
        </w:rPr>
        <w:t xml:space="preserve"> / Nie </w:t>
      </w:r>
      <w:r w:rsidRPr="003756C1">
        <w:rPr>
          <w:rFonts w:ascii="Segoe UI Symbol" w:hAnsi="Segoe UI Symbol" w:cs="Segoe UI Symbol"/>
          <w:sz w:val="22"/>
          <w:szCs w:val="22"/>
        </w:rPr>
        <w:t>☐</w:t>
      </w:r>
    </w:p>
    <w:p w14:paraId="760B3217" w14:textId="77777777" w:rsidR="00E338FC" w:rsidRPr="003756C1" w:rsidRDefault="00E338FC" w:rsidP="00E338FC">
      <w:pPr>
        <w:pStyle w:val="Default"/>
        <w:spacing w:after="170"/>
        <w:ind w:left="426" w:hanging="426"/>
        <w:rPr>
          <w:rFonts w:ascii="Neo Sans Pro CE" w:hAnsi="Neo Sans Pro CE" w:cs="Calibri"/>
          <w:color w:val="auto"/>
          <w:sz w:val="22"/>
          <w:szCs w:val="22"/>
        </w:rPr>
      </w:pPr>
      <w:r w:rsidRPr="003756C1">
        <w:rPr>
          <w:rFonts w:ascii="Neo Sans Pro CE" w:hAnsi="Neo Sans Pro CE" w:cs="Calibri"/>
          <w:color w:val="auto"/>
          <w:sz w:val="22"/>
          <w:szCs w:val="22"/>
        </w:rPr>
        <w:t>11.</w:t>
      </w:r>
      <w:r w:rsidRPr="003756C1">
        <w:rPr>
          <w:rFonts w:ascii="Neo Sans Pro CE" w:hAnsi="Neo Sans Pro CE" w:cs="Calibr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E338FC" w:rsidRPr="00710401" w14:paraId="0DC49B73" w14:textId="77777777" w:rsidTr="005E0F3B">
        <w:trPr>
          <w:trHeight w:val="182"/>
        </w:trPr>
        <w:tc>
          <w:tcPr>
            <w:tcW w:w="2060" w:type="dxa"/>
          </w:tcPr>
          <w:p w14:paraId="268D9118" w14:textId="77777777" w:rsidR="00E338FC" w:rsidRPr="00710401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710401">
              <w:rPr>
                <w:rFonts w:ascii="Neo Sans Pro" w:hAnsi="Neo Sans Pro" w:cs="Calibri"/>
                <w:b/>
                <w:bCs/>
                <w:color w:val="000000"/>
              </w:rPr>
              <w:t xml:space="preserve">W domu </w:t>
            </w:r>
            <w:r w:rsidRPr="003756C1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10401">
              <w:rPr>
                <w:rFonts w:ascii="Neo Sans Pro" w:hAnsi="Neo Sans Pro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20041F8F" w14:textId="77777777" w:rsidR="00E338FC" w:rsidRPr="00710401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710401">
              <w:rPr>
                <w:rFonts w:ascii="Neo Sans Pro" w:hAnsi="Neo Sans Pro" w:cs="Calibri"/>
                <w:color w:val="000000"/>
              </w:rPr>
              <w:t xml:space="preserve">1) samodzielnie </w:t>
            </w:r>
            <w:r w:rsidRPr="003756C1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10401">
              <w:rPr>
                <w:rFonts w:ascii="Neo Sans Pro" w:hAnsi="Neo Sans Pro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93B829F" w14:textId="77777777" w:rsidR="00E338FC" w:rsidRPr="00710401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710401">
              <w:rPr>
                <w:rFonts w:ascii="Neo Sans Pro CE" w:hAnsi="Neo Sans Pro CE" w:cs="Calibri"/>
                <w:color w:val="000000"/>
              </w:rPr>
              <w:t xml:space="preserve">2) z pomocą sprzętów ortopedycznych itp. </w:t>
            </w:r>
            <w:r w:rsidRPr="003756C1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2551" w:type="dxa"/>
            <w:gridSpan w:val="2"/>
          </w:tcPr>
          <w:p w14:paraId="5B0EE726" w14:textId="77777777" w:rsidR="00E338FC" w:rsidRPr="00710401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710401">
              <w:rPr>
                <w:rFonts w:ascii="Neo Sans Pro CE" w:hAnsi="Neo Sans Pro CE" w:cs="Calibri"/>
                <w:color w:val="000000"/>
              </w:rPr>
              <w:t xml:space="preserve">3) nie porusza się samodzielnie ani z pomocą sprzętów ortopedycznych </w:t>
            </w:r>
            <w:r w:rsidRPr="003756C1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10401">
              <w:rPr>
                <w:rFonts w:ascii="Neo Sans Pro" w:hAnsi="Neo Sans Pro" w:cs="Calibri"/>
                <w:color w:val="000000"/>
              </w:rPr>
              <w:t xml:space="preserve"> </w:t>
            </w:r>
          </w:p>
          <w:p w14:paraId="65C69164" w14:textId="77777777" w:rsidR="00E338FC" w:rsidRPr="00710401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</w:p>
        </w:tc>
      </w:tr>
      <w:tr w:rsidR="00E338FC" w:rsidRPr="00710401" w14:paraId="2043A594" w14:textId="77777777" w:rsidTr="005E0F3B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4A8C3064" w14:textId="77777777" w:rsidR="00E338FC" w:rsidRPr="00710401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710401">
              <w:rPr>
                <w:rFonts w:ascii="Neo Sans Pro" w:hAnsi="Neo Sans Pro" w:cs="Calibri"/>
                <w:b/>
                <w:bCs/>
                <w:color w:val="000000"/>
              </w:rPr>
              <w:t xml:space="preserve">Poza miejscem zamieszkania </w:t>
            </w:r>
            <w:r w:rsidRPr="003756C1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10401">
              <w:rPr>
                <w:rFonts w:ascii="Neo Sans Pro" w:hAnsi="Neo Sans Pro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7F294D35" w14:textId="77777777" w:rsidR="00E338FC" w:rsidRPr="00710401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710401">
              <w:rPr>
                <w:rFonts w:ascii="Neo Sans Pro" w:hAnsi="Neo Sans Pro" w:cs="Calibri"/>
                <w:color w:val="000000"/>
              </w:rPr>
              <w:t xml:space="preserve">1) samodzielnie </w:t>
            </w:r>
            <w:r w:rsidRPr="003756C1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10401">
              <w:rPr>
                <w:rFonts w:ascii="Neo Sans Pro" w:hAnsi="Neo Sans Pro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6E83E522" w14:textId="77777777" w:rsidR="00E338FC" w:rsidRPr="00710401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710401">
              <w:rPr>
                <w:rFonts w:ascii="Neo Sans Pro CE" w:hAnsi="Neo Sans Pro CE" w:cs="Calibri"/>
                <w:color w:val="000000"/>
              </w:rPr>
              <w:t xml:space="preserve">2) z pomocą sprzętów ortopedycznych itp. </w:t>
            </w:r>
            <w:r w:rsidRPr="003756C1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2268" w:type="dxa"/>
          </w:tcPr>
          <w:p w14:paraId="54FA455B" w14:textId="77777777" w:rsidR="00E338FC" w:rsidRPr="00710401" w:rsidRDefault="00E338FC" w:rsidP="005E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Calibri"/>
                <w:color w:val="000000"/>
              </w:rPr>
            </w:pPr>
            <w:r w:rsidRPr="00710401">
              <w:rPr>
                <w:rFonts w:ascii="Neo Sans Pro CE" w:hAnsi="Neo Sans Pro CE" w:cs="Calibri"/>
                <w:color w:val="000000"/>
              </w:rPr>
              <w:t xml:space="preserve">3) nie porusza się samodzielnie ani z pomocą sprzętów ortopedycznych </w:t>
            </w:r>
            <w:r w:rsidRPr="003756C1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</w:tbl>
    <w:p w14:paraId="5E33D95C" w14:textId="77777777" w:rsidR="00E338FC" w:rsidRPr="003756C1" w:rsidRDefault="00E338FC" w:rsidP="00E338FC">
      <w:pPr>
        <w:autoSpaceDE w:val="0"/>
        <w:autoSpaceDN w:val="0"/>
        <w:adjustRightInd w:val="0"/>
        <w:spacing w:after="0" w:line="240" w:lineRule="auto"/>
        <w:rPr>
          <w:rFonts w:ascii="Neo Sans Pro" w:hAnsi="Neo Sans Pro" w:cs="Calibri"/>
          <w:color w:val="000000"/>
        </w:rPr>
      </w:pPr>
    </w:p>
    <w:p w14:paraId="062679EA" w14:textId="77777777" w:rsidR="00E338FC" w:rsidRPr="003756C1" w:rsidRDefault="00E338FC" w:rsidP="00E338FC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Neo Sans Pro" w:hAnsi="Neo Sans Pro" w:cs="Calibri"/>
          <w:b/>
          <w:bCs/>
          <w:color w:val="000000"/>
        </w:rPr>
      </w:pPr>
      <w:r w:rsidRPr="003756C1">
        <w:rPr>
          <w:rFonts w:ascii="Neo Sans Pro CE" w:hAnsi="Neo Sans Pro CE" w:cs="Calibri"/>
          <w:color w:val="000000"/>
        </w:rPr>
        <w:t>12.</w:t>
      </w:r>
      <w:r w:rsidRPr="003756C1">
        <w:rPr>
          <w:rFonts w:ascii="Neo Sans Pro CE" w:hAnsi="Neo Sans Pro CE" w:cs="Calibri"/>
          <w:color w:val="000000"/>
        </w:rPr>
        <w:tab/>
        <w:t xml:space="preserve">Czy do poruszania się poza miejscem zamieszkania, potrzebne jest czyjeś wsparcie – </w:t>
      </w:r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</w:t>
      </w:r>
    </w:p>
    <w:p w14:paraId="0D1FB12C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13.</w:t>
      </w:r>
      <w:r w:rsidRPr="003756C1">
        <w:rPr>
          <w:rFonts w:ascii="Neo Sans Pro CE" w:hAnsi="Neo Sans Pro CE" w:cs="Calibri"/>
          <w:color w:val="000000"/>
        </w:rPr>
        <w:tab/>
        <w:t>Jeś</w:t>
      </w:r>
      <w:r w:rsidRPr="003756C1">
        <w:rPr>
          <w:rFonts w:ascii="Neo Sans Pro" w:hAnsi="Neo Sans Pro" w:cs="Calibri"/>
          <w:color w:val="000000"/>
        </w:rPr>
        <w:t>li tak to jakiego typu wsparcie? ………………………………………………………………………………………………………………………………………………………………</w:t>
      </w:r>
      <w:r w:rsidR="00D30A67">
        <w:rPr>
          <w:rFonts w:ascii="Neo Sans Pro" w:hAnsi="Neo Sans Pro" w:cs="Calibri"/>
          <w:color w:val="000000"/>
        </w:rPr>
        <w:t>………………..</w:t>
      </w:r>
    </w:p>
    <w:p w14:paraId="13DC8A14" w14:textId="77777777" w:rsidR="00E338FC" w:rsidRPr="003756C1" w:rsidRDefault="00E338FC" w:rsidP="00E338FC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Neo Sans Pro" w:eastAsia="MS Gothic" w:hAnsi="Neo Sans Pro" w:cs="Segoe UI Symbol"/>
          <w:color w:val="000000"/>
        </w:rPr>
      </w:pPr>
      <w:r w:rsidRPr="003756C1">
        <w:rPr>
          <w:rFonts w:ascii="Neo Sans Pro" w:hAnsi="Neo Sans Pro" w:cs="Calibri"/>
          <w:bCs/>
          <w:color w:val="000000"/>
        </w:rPr>
        <w:t>14.</w:t>
      </w:r>
      <w:r w:rsidRPr="003756C1">
        <w:rPr>
          <w:rFonts w:ascii="Neo Sans Pro" w:hAnsi="Neo Sans Pro" w:cs="Calibri"/>
          <w:bCs/>
          <w:color w:val="000000"/>
        </w:rPr>
        <w:tab/>
        <w:t>Czy</w:t>
      </w:r>
      <w:r w:rsidR="003756C1" w:rsidRPr="003756C1">
        <w:rPr>
          <w:rFonts w:ascii="Neo Sans Pro" w:hAnsi="Neo Sans Pro" w:cs="Calibri"/>
          <w:bCs/>
          <w:color w:val="000000"/>
        </w:rPr>
        <w:t xml:space="preserve"> jest</w:t>
      </w:r>
      <w:r w:rsidRPr="003756C1">
        <w:rPr>
          <w:rFonts w:ascii="Neo Sans Pro" w:hAnsi="Neo Sans Pro" w:cs="Calibri"/>
          <w:bCs/>
          <w:color w:val="000000"/>
        </w:rPr>
        <w:t xml:space="preserve"> Pan(i) </w:t>
      </w:r>
      <w:r w:rsidR="003756C1" w:rsidRPr="003756C1">
        <w:rPr>
          <w:rFonts w:ascii="Neo Sans Pro CE" w:hAnsi="Neo Sans Pro CE" w:cs="Calibri"/>
          <w:bCs/>
          <w:color w:val="000000"/>
        </w:rPr>
        <w:t>osobą samotnie gospodarującą, która nie ma możliwości</w:t>
      </w:r>
      <w:r w:rsidR="003756C1" w:rsidRPr="003756C1">
        <w:rPr>
          <w:rFonts w:ascii="Neo Sans Pro" w:hAnsi="Neo Sans Pro" w:cs="Calibri"/>
          <w:bCs/>
          <w:color w:val="000000"/>
        </w:rPr>
        <w:t xml:space="preserve"> korzystania ze wsparcia bliskich</w:t>
      </w:r>
      <w:r w:rsidRPr="003756C1">
        <w:rPr>
          <w:rFonts w:ascii="Neo Sans Pro" w:hAnsi="Neo Sans Pro" w:cs="Calibri"/>
          <w:bCs/>
          <w:color w:val="000000"/>
        </w:rPr>
        <w:t xml:space="preserve">? </w:t>
      </w:r>
      <w:r w:rsidRPr="003756C1">
        <w:rPr>
          <w:rFonts w:ascii="Neo Sans Pro" w:hAnsi="Neo Sans Pro" w:cs="Calibri"/>
          <w:color w:val="000000"/>
        </w:rPr>
        <w:t xml:space="preserve">– </w:t>
      </w:r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</w:p>
    <w:p w14:paraId="0EA9D15F" w14:textId="77777777" w:rsidR="003756C1" w:rsidRPr="003756C1" w:rsidRDefault="003756C1" w:rsidP="00D30A67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bCs/>
          <w:color w:val="000000"/>
        </w:rPr>
        <w:t>15.</w:t>
      </w:r>
      <w:r w:rsidRPr="003756C1">
        <w:rPr>
          <w:rFonts w:ascii="Neo Sans Pro" w:hAnsi="Neo Sans Pro" w:cs="Calibri"/>
          <w:bCs/>
          <w:color w:val="000000"/>
        </w:rPr>
        <w:tab/>
        <w:t xml:space="preserve">Czy jest Pan(i) </w:t>
      </w:r>
      <w:r w:rsidRPr="003756C1">
        <w:rPr>
          <w:rFonts w:ascii="Neo Sans Pro CE" w:hAnsi="Neo Sans Pro CE" w:cs="Calibri"/>
          <w:bCs/>
          <w:color w:val="000000"/>
        </w:rPr>
        <w:t xml:space="preserve">osobą wspólnie zamieszkującą i gospodarującą z inną osobą </w:t>
      </w:r>
      <w:r w:rsidR="003F721D">
        <w:rPr>
          <w:rFonts w:ascii="Neo Sans Pro" w:hAnsi="Neo Sans Pro" w:cs="Calibri"/>
          <w:bCs/>
          <w:color w:val="000000"/>
        </w:rPr>
        <w:t xml:space="preserve">                                </w:t>
      </w:r>
      <w:r w:rsidRPr="003756C1">
        <w:rPr>
          <w:rFonts w:ascii="Neo Sans Pro CE" w:hAnsi="Neo Sans Pro CE" w:cs="Calibri"/>
          <w:bCs/>
          <w:color w:val="000000"/>
        </w:rPr>
        <w:t>z niepełnosprawnością, bez możliwości kor</w:t>
      </w:r>
      <w:r w:rsidRPr="003756C1">
        <w:rPr>
          <w:rFonts w:ascii="Neo Sans Pro" w:hAnsi="Neo Sans Pro" w:cs="Calibri"/>
          <w:bCs/>
          <w:color w:val="000000"/>
        </w:rPr>
        <w:t xml:space="preserve">zystania ze wsparcia bliskich? </w:t>
      </w:r>
      <w:r w:rsidRPr="003756C1">
        <w:rPr>
          <w:rFonts w:ascii="Neo Sans Pro" w:hAnsi="Neo Sans Pro" w:cs="Calibri"/>
          <w:color w:val="000000"/>
        </w:rPr>
        <w:t xml:space="preserve">– </w:t>
      </w:r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</w:p>
    <w:p w14:paraId="23D1F484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 CE" w:hAnsi="Neo Sans Pro CE" w:cs="Calibri"/>
          <w:b/>
          <w:bCs/>
          <w:color w:val="000000"/>
        </w:rPr>
      </w:pPr>
      <w:r w:rsidRPr="003756C1">
        <w:rPr>
          <w:rFonts w:ascii="Neo Sans Pro CE" w:hAnsi="Neo Sans Pro CE" w:cs="Calibri"/>
          <w:b/>
          <w:bCs/>
          <w:color w:val="000000"/>
        </w:rPr>
        <w:t xml:space="preserve">II. ŚRODOWISKO: </w:t>
      </w:r>
    </w:p>
    <w:p w14:paraId="489E3EF9" w14:textId="77777777" w:rsidR="00E338FC" w:rsidRPr="003756C1" w:rsidRDefault="00E338FC" w:rsidP="00E338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 xml:space="preserve">Jakie trudności/ przeszkody napotyka Pan(i) w miejscu zamieszkania/poza miejscem zamieszkania? </w:t>
      </w:r>
    </w:p>
    <w:p w14:paraId="79E2BA2F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i/>
          <w:iCs/>
          <w:color w:val="000000"/>
        </w:rPr>
      </w:pPr>
      <w:r w:rsidRPr="003756C1">
        <w:rPr>
          <w:rFonts w:ascii="Neo Sans Pro" w:hAnsi="Neo Sans Pro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30A67">
        <w:rPr>
          <w:rFonts w:ascii="Neo Sans Pro" w:hAnsi="Neo Sans Pro" w:cs="Calibri"/>
          <w:i/>
          <w:iCs/>
          <w:color w:val="000000"/>
        </w:rPr>
        <w:t>.</w:t>
      </w:r>
      <w:r w:rsidRPr="003756C1">
        <w:rPr>
          <w:rFonts w:ascii="Neo Sans Pro" w:hAnsi="Neo Sans Pro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30A67">
        <w:rPr>
          <w:rFonts w:ascii="Neo Sans Pro" w:hAnsi="Neo Sans Pro" w:cs="Calibri"/>
          <w:i/>
          <w:iCs/>
          <w:color w:val="000000"/>
        </w:rPr>
        <w:t>.</w:t>
      </w:r>
      <w:r w:rsidRPr="003756C1">
        <w:rPr>
          <w:rFonts w:ascii="Neo Sans Pro" w:hAnsi="Neo Sans Pro" w:cs="Calibri"/>
          <w:i/>
          <w:iCs/>
          <w:color w:val="000000"/>
        </w:rPr>
        <w:t>………………………………………………………………………………………………………………………………………</w:t>
      </w:r>
      <w:r w:rsidR="00D30A67">
        <w:rPr>
          <w:rFonts w:ascii="Neo Sans Pro" w:hAnsi="Neo Sans Pro" w:cs="Calibri"/>
          <w:i/>
          <w:iCs/>
          <w:color w:val="000000"/>
        </w:rPr>
        <w:t>………………………………………………….</w:t>
      </w:r>
    </w:p>
    <w:p w14:paraId="0A0D9437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i/>
          <w:iCs/>
          <w:color w:val="000000"/>
        </w:rPr>
      </w:pPr>
      <w:r w:rsidRPr="003756C1">
        <w:rPr>
          <w:rFonts w:ascii="Neo Sans Pro" w:hAnsi="Neo Sans Pro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30A67">
        <w:rPr>
          <w:rFonts w:ascii="Neo Sans Pro" w:hAnsi="Neo Sans Pro" w:cs="Calibri"/>
          <w:i/>
          <w:iCs/>
          <w:color w:val="000000"/>
        </w:rPr>
        <w:t>.</w:t>
      </w:r>
      <w:r w:rsidRPr="003756C1">
        <w:rPr>
          <w:rFonts w:ascii="Neo Sans Pro" w:hAnsi="Neo Sans Pro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30A67">
        <w:rPr>
          <w:rFonts w:ascii="Neo Sans Pro" w:hAnsi="Neo Sans Pro" w:cs="Calibri"/>
          <w:i/>
          <w:iCs/>
          <w:color w:val="000000"/>
        </w:rPr>
        <w:t>.</w:t>
      </w:r>
      <w:r w:rsidRPr="003756C1">
        <w:rPr>
          <w:rFonts w:ascii="Neo Sans Pro" w:hAnsi="Neo Sans Pro" w:cs="Calibri"/>
          <w:i/>
          <w:iCs/>
          <w:color w:val="000000"/>
        </w:rPr>
        <w:t>………………………………………………………………………………………………………………………………………</w:t>
      </w:r>
      <w:r w:rsidR="00D30A67">
        <w:rPr>
          <w:rFonts w:ascii="Neo Sans Pro" w:hAnsi="Neo Sans Pro" w:cs="Calibri"/>
          <w:i/>
          <w:iCs/>
          <w:color w:val="000000"/>
        </w:rPr>
        <w:t>………………………………………………….</w:t>
      </w:r>
    </w:p>
    <w:p w14:paraId="45FBAE43" w14:textId="77777777" w:rsidR="0052046E" w:rsidRPr="003756C1" w:rsidRDefault="00E338FC" w:rsidP="00E338FC">
      <w:pPr>
        <w:autoSpaceDE w:val="0"/>
        <w:autoSpaceDN w:val="0"/>
        <w:adjustRightInd w:val="0"/>
        <w:spacing w:after="360" w:line="360" w:lineRule="auto"/>
        <w:rPr>
          <w:rFonts w:ascii="Neo Sans Pro" w:hAnsi="Neo Sans Pro" w:cs="Calibri"/>
          <w:i/>
          <w:iCs/>
          <w:color w:val="000000"/>
        </w:rPr>
      </w:pPr>
      <w:r w:rsidRPr="003756C1">
        <w:rPr>
          <w:rFonts w:ascii="Neo Sans Pro" w:hAnsi="Neo Sans Pro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</w:t>
      </w:r>
      <w:r w:rsidR="00D30A67">
        <w:rPr>
          <w:rFonts w:ascii="Neo Sans Pro" w:hAnsi="Neo Sans Pro" w:cs="Calibri"/>
          <w:i/>
          <w:iCs/>
          <w:color w:val="000000"/>
        </w:rPr>
        <w:t>………………….</w:t>
      </w:r>
    </w:p>
    <w:p w14:paraId="63592797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b/>
          <w:bCs/>
          <w:color w:val="000000"/>
        </w:rPr>
        <w:lastRenderedPageBreak/>
        <w:t xml:space="preserve">III. OCZEKIWANIA WOBEC ASYSTENTA: </w:t>
      </w:r>
    </w:p>
    <w:p w14:paraId="6E50B13B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 CE" w:hAnsi="Neo Sans Pro CE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Prosimy o określenie cech asystenta, które Pana(i) zdaniem byłyby najbardziej odpowiednie:</w:t>
      </w:r>
    </w:p>
    <w:p w14:paraId="28AC1B6C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1.</w:t>
      </w:r>
      <w:r w:rsidRPr="003756C1">
        <w:rPr>
          <w:rFonts w:ascii="Neo Sans Pro CE" w:hAnsi="Neo Sans Pro CE" w:cs="Calibri"/>
          <w:color w:val="000000"/>
        </w:rPr>
        <w:tab/>
        <w:t>Płeć: ………………………………….</w:t>
      </w:r>
    </w:p>
    <w:p w14:paraId="6DA4C2CB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color w:val="000000"/>
        </w:rPr>
        <w:t>2.</w:t>
      </w:r>
      <w:r w:rsidRPr="003756C1">
        <w:rPr>
          <w:rFonts w:ascii="Neo Sans Pro" w:hAnsi="Neo Sans Pro" w:cs="Calibri"/>
          <w:color w:val="000000"/>
        </w:rPr>
        <w:tab/>
        <w:t>Wiek:…………………………………</w:t>
      </w:r>
    </w:p>
    <w:p w14:paraId="64D1C74D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3.</w:t>
      </w:r>
      <w:r w:rsidRPr="003756C1">
        <w:rPr>
          <w:rFonts w:ascii="Neo Sans Pro CE" w:hAnsi="Neo Sans Pro CE" w:cs="Calibri"/>
          <w:color w:val="000000"/>
        </w:rPr>
        <w:tab/>
        <w:t xml:space="preserve">Inne np.: zainteresowania, posiadane umiejętności: </w:t>
      </w:r>
    </w:p>
    <w:p w14:paraId="5ED7C1FE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…………………………………………………………</w:t>
      </w:r>
      <w:r w:rsidR="005777EE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63A1221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b/>
          <w:bCs/>
          <w:color w:val="000000"/>
        </w:rPr>
      </w:pPr>
      <w:r w:rsidRPr="003756C1">
        <w:rPr>
          <w:rFonts w:ascii="Neo Sans Pro" w:hAnsi="Neo Sans Pro" w:cs="Calibri"/>
          <w:color w:val="000000"/>
        </w:rPr>
        <w:t>4.</w:t>
      </w:r>
      <w:r w:rsidRPr="003756C1">
        <w:rPr>
          <w:rFonts w:ascii="Neo Sans Pro" w:hAnsi="Neo Sans Pro" w:cs="Calibri"/>
          <w:color w:val="000000"/>
        </w:rPr>
        <w:tab/>
      </w:r>
      <w:r w:rsidRPr="003756C1">
        <w:rPr>
          <w:rFonts w:ascii="Neo Sans Pro" w:hAnsi="Neo Sans Pro" w:cs="Calibri"/>
          <w:bCs/>
          <w:color w:val="000000"/>
        </w:rPr>
        <w:t>Czy wskazuje Pan (i) asystenta?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hAnsi="Segoe UI Symbol" w:cs="Segoe UI Symbol"/>
          <w:b/>
          <w:bCs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hAnsi="Segoe UI Symbol" w:cs="Segoe UI Symbol"/>
          <w:b/>
          <w:bCs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</w:t>
      </w:r>
    </w:p>
    <w:p w14:paraId="4CD64232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 xml:space="preserve">Jeżeli </w:t>
      </w:r>
      <w:r w:rsidRPr="003756C1">
        <w:rPr>
          <w:rFonts w:ascii="Neo Sans Pro" w:hAnsi="Neo Sans Pro" w:cs="Calibri"/>
          <w:b/>
          <w:color w:val="000000"/>
        </w:rPr>
        <w:t>Tak</w:t>
      </w:r>
      <w:r w:rsidRPr="003756C1">
        <w:rPr>
          <w:rFonts w:ascii="Neo Sans Pro CE" w:hAnsi="Neo Sans Pro CE" w:cs="Calibri"/>
          <w:color w:val="000000"/>
        </w:rPr>
        <w:t>, proszę podać jego imię i nazwisko</w:t>
      </w:r>
      <w:r w:rsidR="005777EE">
        <w:rPr>
          <w:rFonts w:ascii="Neo Sans Pro" w:hAnsi="Neo Sans Pro" w:cs="Calibri"/>
          <w:color w:val="000000"/>
        </w:rPr>
        <w:t xml:space="preserve"> oraz numer telefonu:</w:t>
      </w:r>
      <w:r w:rsidRPr="003756C1">
        <w:rPr>
          <w:rFonts w:ascii="Neo Sans Pro" w:hAnsi="Neo Sans Pro" w:cs="Calibri"/>
          <w:color w:val="000000"/>
        </w:rPr>
        <w:t xml:space="preserve"> ………………………………………………………………………………………….…………..………………………………………………………………….</w:t>
      </w:r>
    </w:p>
    <w:p w14:paraId="52B65992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5.</w:t>
      </w:r>
      <w:r w:rsidRPr="003756C1">
        <w:rPr>
          <w:rFonts w:ascii="Neo Sans Pro CE" w:hAnsi="Neo Sans Pro CE" w:cs="Calibri"/>
          <w:color w:val="000000"/>
        </w:rPr>
        <w:tab/>
        <w:t xml:space="preserve">W jakich godzinach/porach dnia/w jakich dniach potrzebne będzie wsparcie? </w:t>
      </w:r>
    </w:p>
    <w:p w14:paraId="389714F9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</w:t>
      </w:r>
      <w:r w:rsidR="005777EE">
        <w:rPr>
          <w:rFonts w:ascii="Neo Sans Pro" w:hAnsi="Neo Sans Pro" w:cs="Calibri"/>
          <w:color w:val="000000"/>
        </w:rPr>
        <w:t>.</w:t>
      </w:r>
      <w:r w:rsidRPr="003756C1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7EE">
        <w:rPr>
          <w:rFonts w:ascii="Neo Sans Pro" w:hAnsi="Neo Sans Pro" w:cs="Calibri"/>
          <w:color w:val="000000"/>
        </w:rPr>
        <w:t>………………………………………………</w:t>
      </w:r>
    </w:p>
    <w:p w14:paraId="170C739E" w14:textId="77777777" w:rsidR="00E338FC" w:rsidRPr="003756C1" w:rsidRDefault="00E338FC" w:rsidP="00E338FC">
      <w:pPr>
        <w:spacing w:after="0" w:line="360" w:lineRule="auto"/>
        <w:rPr>
          <w:rFonts w:ascii="Neo Sans Pro" w:hAnsi="Neo Sans Pro" w:cs="Calibri"/>
          <w:color w:val="000000"/>
        </w:rPr>
      </w:pPr>
    </w:p>
    <w:p w14:paraId="53BC4219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6.</w:t>
      </w:r>
      <w:r w:rsidRPr="003756C1">
        <w:rPr>
          <w:rFonts w:ascii="Neo Sans Pro CE" w:hAnsi="Neo Sans Pro CE" w:cs="Calibri"/>
          <w:color w:val="000000"/>
        </w:rPr>
        <w:tab/>
        <w:t xml:space="preserve">Ile godzin wsparcia miesięcznie będzie Panu(i) potrzebne? </w:t>
      </w:r>
    </w:p>
    <w:p w14:paraId="7840A0C8" w14:textId="77777777" w:rsidR="00E338FC" w:rsidRPr="003756C1" w:rsidRDefault="00E338FC" w:rsidP="005777EE">
      <w:pPr>
        <w:autoSpaceDE w:val="0"/>
        <w:autoSpaceDN w:val="0"/>
        <w:adjustRightInd w:val="0"/>
        <w:spacing w:after="0" w:line="360" w:lineRule="auto"/>
        <w:ind w:right="50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</w:t>
      </w:r>
      <w:r w:rsidR="005777EE">
        <w:rPr>
          <w:rFonts w:ascii="Neo Sans Pro" w:hAnsi="Neo Sans Pro" w:cs="Calibri"/>
          <w:color w:val="000000"/>
        </w:rPr>
        <w:t>.</w:t>
      </w:r>
      <w:r w:rsidRPr="003756C1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7EE">
        <w:rPr>
          <w:rFonts w:ascii="Neo Sans Pro" w:hAnsi="Neo Sans Pro" w:cs="Calibri"/>
          <w:color w:val="000000"/>
        </w:rPr>
        <w:t>………………………………………………</w:t>
      </w:r>
    </w:p>
    <w:p w14:paraId="6265017B" w14:textId="77777777" w:rsidR="00E338FC" w:rsidRPr="003756C1" w:rsidRDefault="00E338FC" w:rsidP="00E338FC">
      <w:pPr>
        <w:spacing w:after="0" w:line="360" w:lineRule="auto"/>
        <w:ind w:left="426" w:hanging="426"/>
        <w:rPr>
          <w:rFonts w:ascii="Neo Sans Pro CE" w:hAnsi="Neo Sans Pro CE" w:cs="Calibri"/>
          <w:bCs/>
          <w:color w:val="000000"/>
        </w:rPr>
      </w:pPr>
      <w:r w:rsidRPr="003756C1">
        <w:rPr>
          <w:rFonts w:ascii="Neo Sans Pro CE" w:hAnsi="Neo Sans Pro CE" w:cs="Calibri"/>
          <w:color w:val="000000"/>
        </w:rPr>
        <w:t>7.</w:t>
      </w:r>
      <w:r w:rsidRPr="003756C1">
        <w:rPr>
          <w:rFonts w:ascii="Neo Sans Pro CE" w:hAnsi="Neo Sans Pro CE" w:cs="Calibri"/>
          <w:color w:val="000000"/>
        </w:rPr>
        <w:tab/>
        <w:t>W jakich czynnościach mógłby pomóc Panu/Pani asystent - z</w:t>
      </w:r>
      <w:r w:rsidRPr="003756C1">
        <w:rPr>
          <w:rFonts w:ascii="Neo Sans Pro CE" w:hAnsi="Neo Sans Pro CE" w:cs="Calibri"/>
          <w:bCs/>
          <w:color w:val="000000"/>
        </w:rPr>
        <w:t xml:space="preserve">akres czynności asystenta </w:t>
      </w:r>
      <w:r w:rsidR="00832BFD">
        <w:rPr>
          <w:rFonts w:ascii="Neo Sans Pro" w:hAnsi="Neo Sans Pro" w:cs="Calibri"/>
          <w:bCs/>
          <w:color w:val="000000"/>
        </w:rPr>
        <w:t xml:space="preserve">         </w:t>
      </w:r>
      <w:r w:rsidRPr="003756C1">
        <w:rPr>
          <w:rFonts w:ascii="Neo Sans Pro CE" w:hAnsi="Neo Sans Pro CE" w:cs="Calibri"/>
          <w:bCs/>
          <w:color w:val="000000"/>
        </w:rPr>
        <w:t>w szczególności ma dotyczyć:</w:t>
      </w:r>
    </w:p>
    <w:p w14:paraId="57F6AA04" w14:textId="77777777" w:rsidR="005777EE" w:rsidRPr="005777EE" w:rsidRDefault="00E338FC" w:rsidP="005777EE">
      <w:pPr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Neo Sans Pro" w:hAnsi="Neo Sans Pro" w:cs="Calibri"/>
        </w:rPr>
      </w:pPr>
      <w:r w:rsidRPr="003756C1">
        <w:rPr>
          <w:rFonts w:ascii="Neo Sans Pro CE" w:hAnsi="Neo Sans Pro CE" w:cs="Calibri"/>
          <w:color w:val="000000"/>
        </w:rPr>
        <w:t>wsparcia w czynnościach samoobsługowych, w tym utrzymaniu higieny osobistej:</w:t>
      </w:r>
    </w:p>
    <w:p w14:paraId="2CE54F98" w14:textId="77777777" w:rsidR="00E338FC" w:rsidRDefault="005777EE" w:rsidP="005777EE">
      <w:pPr>
        <w:numPr>
          <w:ilvl w:val="1"/>
          <w:numId w:val="32"/>
        </w:numPr>
        <w:shd w:val="clear" w:color="auto" w:fill="FFFFFF"/>
        <w:spacing w:after="0" w:line="360" w:lineRule="auto"/>
        <w:ind w:left="567" w:firstLine="142"/>
        <w:contextualSpacing/>
        <w:textAlignment w:val="baseline"/>
        <w:rPr>
          <w:rFonts w:ascii="Neo Sans Pro" w:hAnsi="Neo Sans Pro" w:cs="Calibri"/>
          <w:color w:val="000000"/>
        </w:rPr>
      </w:pPr>
      <w:r>
        <w:rPr>
          <w:rFonts w:ascii="Neo Sans Pro" w:hAnsi="Neo Sans Pro" w:cs="Calibri"/>
          <w:color w:val="000000"/>
        </w:rPr>
        <w:t>ubieranie</w:t>
      </w:r>
      <w:r w:rsidR="00E338FC" w:rsidRPr="003756C1">
        <w:rPr>
          <w:rFonts w:ascii="Neo Sans Pro" w:hAnsi="Neo Sans Pro" w:cs="Calibri"/>
          <w:b/>
          <w:bCs/>
          <w:color w:val="000000"/>
        </w:rPr>
        <w:t xml:space="preserve"> </w:t>
      </w:r>
      <w:bookmarkStart w:id="0" w:name="_Hlk180569057"/>
      <w:r w:rsidR="00E338FC"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="00E338FC" w:rsidRPr="003756C1">
        <w:rPr>
          <w:rFonts w:ascii="Segoe UI Symbol" w:eastAsia="MS Gothic" w:hAnsi="Segoe UI Symbol" w:cs="Segoe UI Symbol"/>
          <w:color w:val="000000"/>
        </w:rPr>
        <w:t>☐</w:t>
      </w:r>
      <w:r w:rsidR="00E338FC"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="00E338FC" w:rsidRPr="003756C1">
        <w:rPr>
          <w:rFonts w:ascii="Segoe UI Symbol" w:eastAsia="MS Gothic" w:hAnsi="Segoe UI Symbol" w:cs="Segoe UI Symbol"/>
          <w:color w:val="000000"/>
        </w:rPr>
        <w:t>☐</w:t>
      </w:r>
      <w:r w:rsidR="00E338FC" w:rsidRPr="003756C1">
        <w:rPr>
          <w:rFonts w:ascii="Neo Sans Pro" w:hAnsi="Neo Sans Pro" w:cs="Calibri"/>
          <w:color w:val="000000"/>
        </w:rPr>
        <w:t>;</w:t>
      </w:r>
    </w:p>
    <w:bookmarkEnd w:id="0"/>
    <w:p w14:paraId="742B4286" w14:textId="77777777" w:rsidR="005777EE" w:rsidRPr="005777EE" w:rsidRDefault="005777EE" w:rsidP="005777EE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Neo Sans Pro" w:hAnsi="Neo Sans Pro" w:cs="Calibri"/>
          <w:color w:val="000000"/>
        </w:rPr>
      </w:pPr>
      <w:r>
        <w:rPr>
          <w:rFonts w:ascii="Neo Sans Pro" w:hAnsi="Neo Sans Pro" w:cs="Calibri"/>
          <w:color w:val="000000"/>
        </w:rPr>
        <w:t xml:space="preserve">korzystanie z toalety </w:t>
      </w:r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;</w:t>
      </w:r>
    </w:p>
    <w:p w14:paraId="3AA3F362" w14:textId="77777777" w:rsidR="00E338FC" w:rsidRPr="003756C1" w:rsidRDefault="00E338FC" w:rsidP="005777EE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mycie głowy, mycie ciała, kąpiel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;</w:t>
      </w:r>
    </w:p>
    <w:p w14:paraId="3EBCD53D" w14:textId="77777777" w:rsidR="00E338FC" w:rsidRPr="003756C1" w:rsidRDefault="00E338FC" w:rsidP="005777EE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color w:val="000000"/>
        </w:rPr>
        <w:t>czesanie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;</w:t>
      </w:r>
    </w:p>
    <w:p w14:paraId="6D4D4871" w14:textId="77777777" w:rsidR="00E338FC" w:rsidRPr="003756C1" w:rsidRDefault="00E338FC" w:rsidP="005777EE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color w:val="000000"/>
        </w:rPr>
        <w:t>golenie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;</w:t>
      </w:r>
    </w:p>
    <w:p w14:paraId="48E11B99" w14:textId="77777777" w:rsidR="00E338FC" w:rsidRPr="003756C1" w:rsidRDefault="00E338FC" w:rsidP="005777EE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Neo Sans Pro" w:hAnsi="Neo Sans Pro" w:cs="Calibri"/>
          <w:color w:val="000000"/>
        </w:rPr>
      </w:pPr>
      <w:bookmarkStart w:id="1" w:name="_Hlk142397275"/>
      <w:r w:rsidRPr="003756C1">
        <w:rPr>
          <w:rFonts w:ascii="Neo Sans Pro CE" w:hAnsi="Neo Sans Pro CE" w:cs="Calibri"/>
          <w:color w:val="000000"/>
        </w:rPr>
        <w:lastRenderedPageBreak/>
        <w:t>wykonywanie nieskomplikowanych elementów makijażu</w:t>
      </w:r>
      <w:r w:rsidRPr="003756C1">
        <w:rPr>
          <w:rFonts w:ascii="Neo Sans Pro" w:hAnsi="Neo Sans Pro" w:cs="Calibri"/>
          <w:b/>
          <w:bCs/>
          <w:color w:val="000000"/>
        </w:rPr>
        <w:t xml:space="preserve"> </w:t>
      </w:r>
      <w:bookmarkEnd w:id="1"/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;</w:t>
      </w:r>
    </w:p>
    <w:p w14:paraId="7EECA2DB" w14:textId="77777777" w:rsidR="00E338FC" w:rsidRPr="003756C1" w:rsidRDefault="00E338FC" w:rsidP="005777EE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obcinanie paznokci rąk i nóg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;</w:t>
      </w:r>
    </w:p>
    <w:p w14:paraId="5730A970" w14:textId="77777777" w:rsidR="00E338FC" w:rsidRPr="003756C1" w:rsidRDefault="00E338FC" w:rsidP="005777EE">
      <w:pPr>
        <w:numPr>
          <w:ilvl w:val="0"/>
          <w:numId w:val="32"/>
        </w:numPr>
        <w:shd w:val="clear" w:color="auto" w:fill="FFFFFF"/>
        <w:spacing w:after="0" w:line="360" w:lineRule="auto"/>
        <w:ind w:left="709" w:hanging="11"/>
        <w:contextualSpacing/>
        <w:textAlignment w:val="baseline"/>
        <w:rPr>
          <w:rFonts w:ascii="Neo Sans Pro" w:hAnsi="Neo Sans Pro" w:cs="Calibri"/>
          <w:color w:val="000000"/>
        </w:rPr>
      </w:pPr>
      <w:bookmarkStart w:id="2" w:name="_Hlk142397329"/>
      <w:r w:rsidRPr="003756C1">
        <w:rPr>
          <w:rFonts w:ascii="Neo Sans Pro CE" w:hAnsi="Neo Sans Pro CE" w:cs="Calibri"/>
          <w:color w:val="000000"/>
        </w:rPr>
        <w:t xml:space="preserve">zmiana pozycji, np. przesiadanie się z łóżka lub na łóżko, z krzesła lub na krzesło, </w:t>
      </w:r>
      <w:r w:rsidR="005777EE">
        <w:rPr>
          <w:rFonts w:ascii="Neo Sans Pro" w:hAnsi="Neo Sans Pro" w:cs="Calibri"/>
          <w:color w:val="000000"/>
        </w:rPr>
        <w:t xml:space="preserve">              </w:t>
      </w:r>
      <w:r w:rsidRPr="003756C1">
        <w:rPr>
          <w:rFonts w:ascii="Neo Sans Pro CE" w:hAnsi="Neo Sans Pro CE" w:cs="Calibri"/>
          <w:color w:val="000000"/>
        </w:rPr>
        <w:t>fotel, ułożenie się w łóżku, usadzenie w wózku</w:t>
      </w:r>
      <w:r w:rsidRPr="003756C1">
        <w:rPr>
          <w:rFonts w:ascii="Neo Sans Pro" w:hAnsi="Neo Sans Pro" w:cs="Calibri"/>
          <w:b/>
          <w:bCs/>
          <w:color w:val="000000"/>
        </w:rPr>
        <w:t xml:space="preserve"> </w:t>
      </w:r>
      <w:bookmarkEnd w:id="2"/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;</w:t>
      </w:r>
    </w:p>
    <w:p w14:paraId="00E10D86" w14:textId="77777777" w:rsidR="00E338FC" w:rsidRPr="003756C1" w:rsidRDefault="00E338FC" w:rsidP="005777EE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zapobieganie powstania odleżyn lub odparzeń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;</w:t>
      </w:r>
    </w:p>
    <w:p w14:paraId="54D08D5E" w14:textId="77777777" w:rsidR="00E338FC" w:rsidRPr="003756C1" w:rsidRDefault="00E338FC" w:rsidP="005777EE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Neo Sans Pro" w:hAnsi="Neo Sans Pro" w:cs="Calibri"/>
          <w:color w:val="000000"/>
        </w:rPr>
      </w:pPr>
      <w:bookmarkStart w:id="3" w:name="_Hlk142397372"/>
      <w:r w:rsidRPr="003756C1">
        <w:rPr>
          <w:rFonts w:ascii="Neo Sans Pro CE" w:hAnsi="Neo Sans Pro CE" w:cs="Calibri"/>
          <w:color w:val="000000"/>
        </w:rPr>
        <w:t>zmiana pieluchomajtek i wkładów higienicznych</w:t>
      </w:r>
      <w:r w:rsidRPr="003756C1">
        <w:rPr>
          <w:rFonts w:ascii="Neo Sans Pro" w:hAnsi="Neo Sans Pro" w:cs="Calibri"/>
          <w:b/>
          <w:bCs/>
          <w:color w:val="000000"/>
        </w:rPr>
        <w:t xml:space="preserve"> </w:t>
      </w:r>
      <w:bookmarkEnd w:id="3"/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;</w:t>
      </w:r>
    </w:p>
    <w:p w14:paraId="5FCC381F" w14:textId="77777777" w:rsidR="00E338FC" w:rsidRPr="003756C1" w:rsidRDefault="00E338FC" w:rsidP="005777EE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 xml:space="preserve">przygotowanie i spożywanie posiłków i napojów </w:t>
      </w:r>
      <w:bookmarkStart w:id="4" w:name="_Hlk142397414"/>
      <w:r w:rsidRPr="003756C1">
        <w:rPr>
          <w:rFonts w:ascii="Neo Sans Pro CE" w:hAnsi="Neo Sans Pro CE" w:cs="Calibri"/>
          <w:color w:val="000000"/>
        </w:rPr>
        <w:t xml:space="preserve">(w tym poprzez PEG i sondę) </w:t>
      </w:r>
      <w:bookmarkEnd w:id="4"/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="005777EE">
        <w:rPr>
          <w:rFonts w:ascii="Neo Sans Pro" w:hAnsi="Neo Sans Pro" w:cs="Calibri"/>
          <w:b/>
          <w:bCs/>
          <w:color w:val="000000"/>
        </w:rPr>
        <w:t xml:space="preserve">   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;</w:t>
      </w:r>
    </w:p>
    <w:p w14:paraId="3891F4EC" w14:textId="77777777" w:rsidR="00E338FC" w:rsidRPr="003756C1" w:rsidRDefault="00E338FC" w:rsidP="005777EE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contextualSpacing/>
        <w:textAlignment w:val="baseline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>słanie łóżka i zmiana pościeli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</w:rPr>
        <w:t>.</w:t>
      </w:r>
    </w:p>
    <w:p w14:paraId="526DDEA5" w14:textId="77777777" w:rsidR="00E338FC" w:rsidRPr="003756C1" w:rsidRDefault="00E338FC" w:rsidP="00E338FC">
      <w:pPr>
        <w:shd w:val="clear" w:color="auto" w:fill="FFFFFF"/>
        <w:spacing w:after="0" w:line="360" w:lineRule="auto"/>
        <w:contextualSpacing/>
        <w:textAlignment w:val="baseline"/>
        <w:rPr>
          <w:rFonts w:ascii="Neo Sans Pro" w:hAnsi="Neo Sans Pro" w:cs="Calibri"/>
          <w:color w:val="000000"/>
        </w:rPr>
      </w:pPr>
    </w:p>
    <w:p w14:paraId="5C0342C5" w14:textId="77777777" w:rsidR="00E338FC" w:rsidRPr="003756C1" w:rsidRDefault="00E338FC" w:rsidP="00E338FC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Neo Sans Pro CE" w:hAnsi="Neo Sans Pro CE" w:cs="Calibri"/>
          <w:color w:val="000000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wsparcia w prowadzeniu gospodarstwa domowego i wypełnianiu ról w rodzinie:</w:t>
      </w:r>
    </w:p>
    <w:p w14:paraId="04256FD0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" w:hAnsi="Neo Sans Pro" w:cs="Calibri"/>
          <w:color w:val="000000"/>
          <w:lang w:eastAsia="pl-PL"/>
        </w:rPr>
        <w:t>w przypadku samodzielnego zamieszkiwania</w:t>
      </w:r>
      <w:r w:rsidR="00334F8C">
        <w:rPr>
          <w:rFonts w:ascii="Neo Sans Pro CE" w:hAnsi="Neo Sans Pro CE" w:cs="Calibri"/>
          <w:color w:val="000000"/>
          <w:lang w:eastAsia="pl-PL"/>
        </w:rPr>
        <w:t xml:space="preserve"> </w:t>
      </w:r>
      <w:bookmarkStart w:id="5" w:name="_Hlk180569925"/>
      <w:r w:rsidR="00334F8C">
        <w:rPr>
          <w:rFonts w:ascii="Neo Sans Pro CE" w:hAnsi="Neo Sans Pro CE" w:cs="Calibri"/>
          <w:color w:val="000000"/>
          <w:lang w:eastAsia="pl-PL"/>
        </w:rPr>
        <w:t>( za osobę samodzielnie zamieszkującą uznaje się również osobę zamieszkującą z inna osobą z niepełnosprawnością, która przez swoją niepełnosprawność nie może prowadzić gospodarstwa domowego (posiada orzeczenie o niepełnosprawności, z którego wynika, że osoba ta nie jest zdolna do samo</w:t>
      </w:r>
      <w:r w:rsidR="00334F8C">
        <w:rPr>
          <w:rFonts w:ascii="Neo Sans Pro" w:hAnsi="Neo Sans Pro" w:cs="Calibri"/>
          <w:color w:val="000000"/>
          <w:lang w:eastAsia="pl-PL"/>
        </w:rPr>
        <w:t>dzielnej</w:t>
      </w:r>
      <w:r w:rsidR="00334F8C">
        <w:rPr>
          <w:rFonts w:ascii="Neo Sans Pro CE" w:hAnsi="Neo Sans Pro CE" w:cs="Calibri"/>
          <w:color w:val="000000"/>
          <w:lang w:eastAsia="pl-PL"/>
        </w:rPr>
        <w:t xml:space="preserve"> egzystencji lub jest osobą nieletnią))</w:t>
      </w:r>
      <w:r w:rsidRPr="003756C1">
        <w:rPr>
          <w:rFonts w:ascii="Neo Sans Pro CE" w:hAnsi="Neo Sans Pro CE" w:cs="Calibri"/>
          <w:color w:val="000000"/>
          <w:lang w:eastAsia="pl-PL"/>
        </w:rPr>
        <w:t xml:space="preserve"> </w:t>
      </w:r>
      <w:bookmarkEnd w:id="5"/>
      <w:r w:rsidRPr="003756C1">
        <w:rPr>
          <w:rFonts w:ascii="Neo Sans Pro CE" w:hAnsi="Neo Sans Pro CE" w:cs="Calibri"/>
          <w:color w:val="000000"/>
          <w:lang w:eastAsia="pl-PL"/>
        </w:rPr>
        <w:t>– sprzątanie mieszkania, w tym urządzeń codziennego użytku i sanitarnych oraz wynoszeniu śmieci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2B3F35C9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dokonywanie bieżą</w:t>
      </w:r>
      <w:r w:rsidRPr="003756C1">
        <w:rPr>
          <w:rFonts w:ascii="Neo Sans Pro" w:hAnsi="Neo Sans Pro" w:cs="Calibri"/>
          <w:color w:val="000000"/>
          <w:lang w:eastAsia="pl-PL"/>
        </w:rPr>
        <w:t>cych zakupów (</w:t>
      </w:r>
      <w:bookmarkStart w:id="6" w:name="_Hlk142397843"/>
      <w:r w:rsidRPr="003756C1">
        <w:rPr>
          <w:rFonts w:ascii="Neo Sans Pro" w:hAnsi="Neo Sans Pro" w:cs="Calibri"/>
          <w:color w:val="000000"/>
          <w:lang w:eastAsia="pl-PL"/>
        </w:rPr>
        <w:t xml:space="preserve">towarzyszenie osobie </w:t>
      </w:r>
      <w:bookmarkEnd w:id="6"/>
      <w:r w:rsidRPr="003756C1">
        <w:rPr>
          <w:rFonts w:ascii="Neo Sans Pro CE" w:hAnsi="Neo Sans Pro CE" w:cs="Calibri"/>
          <w:color w:val="000000"/>
          <w:lang w:eastAsia="pl-PL"/>
        </w:rPr>
        <w:t xml:space="preserve">z niepełnosprawnością </w:t>
      </w:r>
      <w:r w:rsidR="005A447C">
        <w:rPr>
          <w:rFonts w:ascii="Neo Sans Pro" w:hAnsi="Neo Sans Pro" w:cs="Calibri"/>
          <w:color w:val="000000"/>
          <w:lang w:eastAsia="pl-PL"/>
        </w:rPr>
        <w:t xml:space="preserve">      </w:t>
      </w:r>
      <w:r w:rsidRPr="003756C1">
        <w:rPr>
          <w:rFonts w:ascii="Neo Sans Pro CE" w:hAnsi="Neo Sans Pro CE" w:cs="Calibri"/>
          <w:color w:val="000000"/>
          <w:lang w:eastAsia="pl-PL"/>
        </w:rPr>
        <w:t>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32FF34D7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" w:hAnsi="Neo Sans Pro" w:cs="Calibri"/>
          <w:color w:val="000000"/>
          <w:lang w:eastAsia="pl-PL"/>
        </w:rPr>
        <w:t>w przypadku samodzielnego zamieszkiwania</w:t>
      </w:r>
      <w:r w:rsidR="00334F8C">
        <w:rPr>
          <w:rFonts w:ascii="Neo Sans Pro" w:hAnsi="Neo Sans Pro" w:cs="Calibri"/>
          <w:color w:val="000000"/>
          <w:lang w:eastAsia="pl-PL"/>
        </w:rPr>
        <w:t xml:space="preserve"> </w:t>
      </w:r>
      <w:r w:rsidR="00334F8C">
        <w:rPr>
          <w:rFonts w:ascii="Neo Sans Pro CE" w:hAnsi="Neo Sans Pro CE" w:cs="Calibri"/>
          <w:color w:val="000000"/>
          <w:lang w:eastAsia="pl-PL"/>
        </w:rPr>
        <w:t>( za osobę samodzielnie zamieszkującą uznaje się również osobę zamieszkującą z inna osobą z niepełnosprawnością, która przez swoją niepełnosprawność nie może prowadzić gospodarstwa domowego (posiada orzeczenie o niepełnosprawności, z którego wynika, że osoba ta nie jest zdolna do samo</w:t>
      </w:r>
      <w:r w:rsidR="00334F8C">
        <w:rPr>
          <w:rFonts w:ascii="Neo Sans Pro" w:hAnsi="Neo Sans Pro" w:cs="Calibri"/>
          <w:color w:val="000000"/>
          <w:lang w:eastAsia="pl-PL"/>
        </w:rPr>
        <w:t>dzielnej</w:t>
      </w:r>
      <w:r w:rsidR="00334F8C">
        <w:rPr>
          <w:rFonts w:ascii="Neo Sans Pro CE" w:hAnsi="Neo Sans Pro CE" w:cs="Calibri"/>
          <w:color w:val="000000"/>
          <w:lang w:eastAsia="pl-PL"/>
        </w:rPr>
        <w:t xml:space="preserve"> egzystencji lub jest osobą nieletnią))</w:t>
      </w:r>
      <w:r w:rsidRPr="003756C1">
        <w:rPr>
          <w:rFonts w:ascii="Neo Sans Pro" w:hAnsi="Neo Sans Pro" w:cs="Calibri"/>
          <w:color w:val="000000"/>
          <w:lang w:eastAsia="pl-PL"/>
        </w:rPr>
        <w:t xml:space="preserve"> – mycie okien maksymalnie 2 razy w roku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039AE743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lastRenderedPageBreak/>
        <w:t xml:space="preserve">utrzymywanie w czystości i sprawności sprzętu ułatwiającego codzienne funkcjonowanie (np. wózek, balkonik, podnośnik, kule, elektryczna szczoteczka do zębów, elektryczna golarka, etc.) </w:t>
      </w:r>
      <w:r w:rsidRPr="003756C1">
        <w:rPr>
          <w:rFonts w:ascii="Segoe UI Symbol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68A6AFEE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pranie i prasowanie odzieży i pościeli, ewentualnie ich oddawanie i odbiór z pralni (w obecności osoby z niepełnosprawnością)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5DB83F4F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podanie dziecka do karmienia, podniesienie, przeniesienie lub przewinięcie go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0061B197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 xml:space="preserve">transport dziecka osoby z niepełnosprawnością np. odebranie ze </w:t>
      </w:r>
      <w:bookmarkStart w:id="7" w:name="_Hlk142397987"/>
      <w:r w:rsidRPr="003756C1">
        <w:rPr>
          <w:rFonts w:ascii="Neo Sans Pro CE" w:hAnsi="Neo Sans Pro CE" w:cs="Calibri"/>
          <w:color w:val="000000"/>
          <w:lang w:eastAsia="pl-PL"/>
        </w:rPr>
        <w:t xml:space="preserve">żłobka, przedszkola, </w:t>
      </w:r>
      <w:bookmarkEnd w:id="7"/>
      <w:r w:rsidRPr="003756C1">
        <w:rPr>
          <w:rFonts w:ascii="Neo Sans Pro CE" w:hAnsi="Neo Sans Pro CE" w:cs="Calibri"/>
          <w:color w:val="000000"/>
          <w:lang w:eastAsia="pl-PL"/>
        </w:rPr>
        <w:t>szkoły (wyłącznie w obecności osoby z niepełnosprawnością)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.</w:t>
      </w:r>
    </w:p>
    <w:p w14:paraId="3EE692F2" w14:textId="77777777" w:rsidR="00E338FC" w:rsidRPr="003756C1" w:rsidRDefault="00E338FC" w:rsidP="00E338FC">
      <w:p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</w:rPr>
      </w:pPr>
    </w:p>
    <w:p w14:paraId="2EA02462" w14:textId="77777777" w:rsidR="00E338FC" w:rsidRPr="003756C1" w:rsidRDefault="00E338FC" w:rsidP="00E338FC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Neo Sans Pro CE" w:hAnsi="Neo Sans Pro CE" w:cs="Calibri"/>
          <w:color w:val="000000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wsparcia w przemieszczaniu się poza miejscem zamieszkania:</w:t>
      </w:r>
    </w:p>
    <w:p w14:paraId="50A09CFE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pchanie wózka osoby z niepełnosprawnością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3CB38A80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 xml:space="preserve">pomoc w pokonywaniu barier architektonicznych np. schody, krawężniki, otwieranie drzwi </w:t>
      </w:r>
      <w:bookmarkStart w:id="8" w:name="_Hlk142398093"/>
      <w:r w:rsidRPr="003756C1">
        <w:rPr>
          <w:rFonts w:ascii="Neo Sans Pro CE" w:hAnsi="Neo Sans Pro CE" w:cs="Calibri"/>
          <w:color w:val="000000"/>
          <w:lang w:eastAsia="pl-PL"/>
        </w:rPr>
        <w:t>osobom chodzącym</w:t>
      </w:r>
      <w:bookmarkEnd w:id="8"/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4ED51C40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 xml:space="preserve">pomoc w orientacji przestrzennej osobom niewidomym, słabowidzącym </w:t>
      </w:r>
      <w:r w:rsidR="005A447C">
        <w:rPr>
          <w:rFonts w:ascii="Neo Sans Pro" w:hAnsi="Neo Sans Pro" w:cs="Calibri"/>
          <w:color w:val="000000"/>
          <w:lang w:eastAsia="pl-PL"/>
        </w:rPr>
        <w:t xml:space="preserve">                       </w:t>
      </w:r>
      <w:r w:rsidRPr="003756C1">
        <w:rPr>
          <w:rFonts w:ascii="Neo Sans Pro CE" w:hAnsi="Neo Sans Pro CE" w:cs="Calibri"/>
          <w:color w:val="000000"/>
          <w:lang w:eastAsia="pl-PL"/>
        </w:rPr>
        <w:t>i głuchoniemym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60A9B597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" w:hAnsi="Neo Sans Pro" w:cs="Calibr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3756C1">
        <w:rPr>
          <w:rFonts w:ascii="Neo Sans Pro CE" w:hAnsi="Neo Sans Pro CE" w:cs="Calibri"/>
          <w:color w:val="000000"/>
          <w:lang w:eastAsia="pl-PL"/>
        </w:rPr>
        <w:t xml:space="preserve">pociągu </w:t>
      </w:r>
      <w:r w:rsidR="005A447C">
        <w:rPr>
          <w:rFonts w:ascii="Neo Sans Pro" w:hAnsi="Neo Sans Pro" w:cs="Calibri"/>
          <w:color w:val="000000"/>
          <w:lang w:eastAsia="pl-PL"/>
        </w:rPr>
        <w:t xml:space="preserve">      </w:t>
      </w:r>
      <w:r w:rsidRPr="003756C1">
        <w:rPr>
          <w:rFonts w:ascii="Neo Sans Pro CE" w:hAnsi="Neo Sans Pro CE" w:cs="Calibri"/>
          <w:color w:val="000000"/>
          <w:lang w:eastAsia="pl-PL"/>
        </w:rPr>
        <w:t>i innych środków transportu</w:t>
      </w:r>
      <w:r w:rsidRPr="003756C1">
        <w:rPr>
          <w:rFonts w:ascii="Neo Sans Pro" w:hAnsi="Neo Sans Pro" w:cs="Calibri"/>
          <w:b/>
          <w:bCs/>
          <w:color w:val="000000"/>
        </w:rPr>
        <w:t xml:space="preserve"> </w:t>
      </w:r>
      <w:bookmarkEnd w:id="9"/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69A842BC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 w:rsidRPr="003756C1">
        <w:rPr>
          <w:rFonts w:ascii="Neo Sans Pro" w:eastAsia="MS Gothic" w:hAnsi="Neo Sans Pro" w:cs="Calibri"/>
          <w:color w:val="000000"/>
          <w:lang w:eastAsia="pl-PL"/>
        </w:rPr>
        <w:t xml:space="preserve"> </w:t>
      </w:r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7715212D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color w:val="000000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transport samochodem będącym własnością osoby z niepełnosprawnością, członka jej rodziny lub asystenta 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.</w:t>
      </w:r>
    </w:p>
    <w:p w14:paraId="00A6B75C" w14:textId="77777777" w:rsidR="00E338FC" w:rsidRPr="003756C1" w:rsidRDefault="00E338FC" w:rsidP="00E338FC">
      <w:p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</w:rPr>
      </w:pPr>
    </w:p>
    <w:p w14:paraId="16D4E937" w14:textId="77777777" w:rsidR="00E338FC" w:rsidRPr="003756C1" w:rsidRDefault="00E338FC" w:rsidP="00E338FC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Neo Sans Pro CE" w:hAnsi="Neo Sans Pro CE" w:cs="Calibri"/>
          <w:color w:val="000000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wsparcia w podejmowaniu aktywności życiowej i komunikowaniu się z otoczeniem:</w:t>
      </w:r>
    </w:p>
    <w:p w14:paraId="01039D94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bookmarkStart w:id="10" w:name="_Hlk142398422"/>
      <w:r w:rsidRPr="003756C1">
        <w:rPr>
          <w:rFonts w:ascii="Neo Sans Pro CE" w:hAnsi="Neo Sans Pro CE" w:cs="Calibri"/>
          <w:lang w:eastAsia="pl-PL"/>
        </w:rPr>
        <w:t xml:space="preserve">obsługa komputera, tabletu, telefonu komórkowego i innych urządzeń </w:t>
      </w:r>
      <w:r w:rsidR="005A447C">
        <w:rPr>
          <w:rFonts w:ascii="Neo Sans Pro" w:hAnsi="Neo Sans Pro" w:cs="Calibri"/>
          <w:lang w:eastAsia="pl-PL"/>
        </w:rPr>
        <w:t xml:space="preserve">                         </w:t>
      </w:r>
      <w:r w:rsidRPr="003756C1">
        <w:rPr>
          <w:rFonts w:ascii="Neo Sans Pro CE" w:hAnsi="Neo Sans Pro CE" w:cs="Calibri"/>
          <w:lang w:eastAsia="pl-PL"/>
        </w:rPr>
        <w:t xml:space="preserve">i przedmiotów służących komunikacji </w:t>
      </w:r>
      <w:bookmarkEnd w:id="10"/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02C0F765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wyjście na spacer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3FDF9780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asystowanie podczas obecności osoby z niepełnosprawnością</w:t>
      </w:r>
      <w:r w:rsidRPr="003756C1">
        <w:rPr>
          <w:rFonts w:ascii="Neo Sans Pro" w:hAnsi="Neo Sans Pro" w:cs="Calibri"/>
          <w:color w:val="000000"/>
          <w:lang w:eastAsia="pl-PL"/>
        </w:rPr>
        <w:t xml:space="preserve"> w: kinie, teatrze, muzeum, restauracji, miejscu kultu religijnego, kawiarni, wydarzeniu plenerowym, etc.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7FC3E0DC" w14:textId="77777777" w:rsidR="00E338FC" w:rsidRPr="00BC453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bookmarkStart w:id="11" w:name="_Hlk142398694"/>
      <w:r w:rsidRPr="003756C1">
        <w:rPr>
          <w:rFonts w:ascii="Neo Sans Pro CE" w:hAnsi="Neo Sans Pro CE" w:cs="Calibri"/>
          <w:color w:val="000000"/>
          <w:lang w:eastAsia="pl-PL"/>
        </w:rPr>
        <w:lastRenderedPageBreak/>
        <w:t xml:space="preserve">załatwianie spraw urzędowych i związanych z poszukiwaniem pracy np. w rozmowie z urzędnikiem w przypadku trudności z werbalnym komunikowaniem się, wsparcie </w:t>
      </w:r>
      <w:r w:rsidR="005A447C">
        <w:rPr>
          <w:rFonts w:ascii="Neo Sans Pro" w:hAnsi="Neo Sans Pro" w:cs="Calibri"/>
          <w:color w:val="000000"/>
          <w:lang w:eastAsia="pl-PL"/>
        </w:rPr>
        <w:t xml:space="preserve">   </w:t>
      </w:r>
      <w:r w:rsidRPr="003756C1">
        <w:rPr>
          <w:rFonts w:ascii="Neo Sans Pro CE" w:hAnsi="Neo Sans Pro CE" w:cs="Calibri"/>
          <w:color w:val="000000"/>
          <w:lang w:eastAsia="pl-PL"/>
        </w:rPr>
        <w:t>w wypełnianiu formularzy, asysta podczas rozmowy kwalifikacyjnej</w:t>
      </w:r>
      <w:r w:rsidRPr="003756C1">
        <w:rPr>
          <w:rFonts w:ascii="Neo Sans Pro" w:hAnsi="Neo Sans Pro" w:cs="Calibri"/>
          <w:b/>
          <w:bCs/>
          <w:color w:val="000000"/>
        </w:rPr>
        <w:t xml:space="preserve"> </w:t>
      </w:r>
      <w:bookmarkStart w:id="12" w:name="_Hlk180570707"/>
      <w:bookmarkEnd w:id="11"/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  <w:bookmarkEnd w:id="12"/>
    </w:p>
    <w:p w14:paraId="18965F8B" w14:textId="77777777" w:rsidR="00BC4531" w:rsidRPr="003756C1" w:rsidRDefault="00BC4531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>
        <w:rPr>
          <w:rFonts w:ascii="Neo Sans Pro" w:hAnsi="Neo Sans Pro" w:cs="Calibri"/>
          <w:color w:val="000000"/>
          <w:lang w:eastAsia="pl-PL"/>
        </w:rPr>
        <w:t xml:space="preserve">pomoc </w:t>
      </w:r>
      <w:r>
        <w:rPr>
          <w:rFonts w:ascii="Neo Sans Pro CE" w:hAnsi="Neo Sans Pro CE" w:cs="Calibri"/>
          <w:color w:val="000000"/>
          <w:lang w:eastAsia="pl-PL"/>
        </w:rPr>
        <w:t xml:space="preserve">w dojeździe do pracy lub powrocie z pracy </w:t>
      </w:r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5BDC28A4" w14:textId="77777777" w:rsidR="00BC4531" w:rsidRPr="00BC4531" w:rsidRDefault="00E338FC" w:rsidP="00BC4531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 CE" w:hAnsi="Neo Sans Pro CE" w:cs="Calibri"/>
          <w:color w:val="000000"/>
          <w:lang w:eastAsia="pl-PL"/>
        </w:rPr>
        <w:t>wsparcie w rozmowie z otoczeniem w wypadku trudności z werbalnym komunikowaniem się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281010EB" w14:textId="77777777" w:rsidR="00E338FC" w:rsidRPr="00BC453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r w:rsidRPr="003756C1">
        <w:rPr>
          <w:rFonts w:ascii="Neo Sans Pro" w:hAnsi="Neo Sans Pro" w:cs="Calibri"/>
          <w:color w:val="000000"/>
          <w:lang w:eastAsia="pl-PL"/>
        </w:rPr>
        <w:t xml:space="preserve">notowanie dyktowanych przez </w:t>
      </w:r>
      <w:bookmarkStart w:id="13" w:name="_Hlk142386838"/>
      <w:r w:rsidRPr="003756C1">
        <w:rPr>
          <w:rFonts w:ascii="Neo Sans Pro CE" w:hAnsi="Neo Sans Pro CE" w:cs="Calibri"/>
          <w:color w:val="000000"/>
          <w:lang w:eastAsia="pl-PL"/>
        </w:rPr>
        <w:t xml:space="preserve">osobę z niepełnosprawnością </w:t>
      </w:r>
      <w:bookmarkEnd w:id="13"/>
      <w:r w:rsidRPr="003756C1">
        <w:rPr>
          <w:rFonts w:ascii="Neo Sans Pro CE" w:hAnsi="Neo Sans Pro CE" w:cs="Calibri"/>
          <w:color w:val="000000"/>
          <w:lang w:eastAsia="pl-PL"/>
        </w:rPr>
        <w:t>treści ręcznie i na komputerze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0B65CC15" w14:textId="77777777" w:rsidR="00BC4531" w:rsidRDefault="00BC4531" w:rsidP="00BC4531">
      <w:pPr>
        <w:pStyle w:val="Akapitzlist"/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lang w:eastAsia="pl-PL"/>
        </w:rPr>
      </w:pPr>
    </w:p>
    <w:p w14:paraId="5B530AC2" w14:textId="77777777" w:rsidR="00BC4531" w:rsidRPr="003756C1" w:rsidRDefault="00BC4531" w:rsidP="00BC4531">
      <w:pPr>
        <w:pStyle w:val="Akapitzlist"/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lang w:eastAsia="pl-PL"/>
        </w:rPr>
      </w:pPr>
    </w:p>
    <w:p w14:paraId="1BD0991C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  <w:lang w:eastAsia="pl-PL"/>
        </w:rPr>
      </w:pPr>
      <w:bookmarkStart w:id="14" w:name="_Hlk142398827"/>
      <w:r w:rsidRPr="003756C1">
        <w:rPr>
          <w:rFonts w:ascii="Neo Sans Pro CE" w:hAnsi="Neo Sans Pro CE" w:cs="Calibr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4"/>
      <w:r w:rsidRPr="003756C1">
        <w:rPr>
          <w:rFonts w:ascii="Neo Sans Pro" w:hAnsi="Neo Sans Pro" w:cs="Calibri"/>
          <w:color w:val="000000"/>
          <w:lang w:eastAsia="pl-PL"/>
        </w:rPr>
        <w:t>itp.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2C8E787A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</w:rPr>
      </w:pPr>
      <w:r w:rsidRPr="003756C1">
        <w:rPr>
          <w:rFonts w:ascii="Neo Sans Pro CE" w:hAnsi="Neo Sans Pro CE" w:cs="Calibri"/>
          <w:color w:val="000000"/>
          <w:lang w:eastAsia="pl-PL"/>
        </w:rPr>
        <w:t xml:space="preserve">wsparcie w załatwianiu spraw w punktach usługowych w obecności osoby </w:t>
      </w:r>
      <w:r w:rsidR="005A447C">
        <w:rPr>
          <w:rFonts w:ascii="Neo Sans Pro" w:hAnsi="Neo Sans Pro" w:cs="Calibri"/>
          <w:color w:val="000000"/>
          <w:lang w:eastAsia="pl-PL"/>
        </w:rPr>
        <w:t xml:space="preserve">                 </w:t>
      </w:r>
      <w:r w:rsidRPr="003756C1">
        <w:rPr>
          <w:rFonts w:ascii="Neo Sans Pro CE" w:hAnsi="Neo Sans Pro CE" w:cs="Calibri"/>
          <w:color w:val="000000"/>
          <w:lang w:eastAsia="pl-PL"/>
        </w:rPr>
        <w:t>z niepełnosprawnością</w:t>
      </w:r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;</w:t>
      </w:r>
    </w:p>
    <w:p w14:paraId="70B0A7B9" w14:textId="77777777" w:rsidR="00E338FC" w:rsidRPr="003756C1" w:rsidRDefault="00E338FC" w:rsidP="00E338FC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Neo Sans Pro" w:hAnsi="Neo Sans Pro" w:cs="Calibri"/>
        </w:rPr>
      </w:pPr>
      <w:bookmarkStart w:id="15" w:name="_Hlk142398951"/>
      <w:r w:rsidRPr="003756C1">
        <w:rPr>
          <w:rFonts w:ascii="Neo Sans Pro CE" w:hAnsi="Neo Sans Pro CE" w:cs="Calibri"/>
          <w:color w:val="000000"/>
          <w:lang w:eastAsia="pl-PL"/>
        </w:rPr>
        <w:t>w razie potrzeby wsparcie w zakresie wypełniania ról społecznych i podejmowania codziennych decyzji</w:t>
      </w:r>
      <w:bookmarkEnd w:id="15"/>
      <w:r w:rsidRPr="003756C1">
        <w:rPr>
          <w:rFonts w:ascii="Neo Sans Pro" w:hAnsi="Neo Sans Pro" w:cs="Calibri"/>
          <w:b/>
          <w:bCs/>
          <w:color w:val="000000"/>
        </w:rPr>
        <w:t xml:space="preserve"> 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color w:val="000000"/>
          <w:lang w:eastAsia="pl-PL"/>
        </w:rPr>
        <w:t>.</w:t>
      </w:r>
    </w:p>
    <w:p w14:paraId="441F6861" w14:textId="77777777" w:rsidR="00E338FC" w:rsidRPr="003756C1" w:rsidRDefault="00E338FC" w:rsidP="00E338FC">
      <w:p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</w:rPr>
      </w:pPr>
    </w:p>
    <w:p w14:paraId="03F43AF7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eastAsia="MS Gothic" w:hAnsi="Neo Sans Pro" w:cs="Calibri"/>
          <w:b/>
          <w:bCs/>
          <w:color w:val="000000"/>
        </w:rPr>
      </w:pPr>
      <w:r w:rsidRPr="003756C1">
        <w:rPr>
          <w:rFonts w:ascii="Neo Sans Pro CE" w:hAnsi="Neo Sans Pro CE" w:cs="Calibri"/>
          <w:color w:val="000000"/>
        </w:rPr>
        <w:t>8.</w:t>
      </w:r>
      <w:r w:rsidRPr="003756C1">
        <w:rPr>
          <w:rFonts w:ascii="Neo Sans Pro CE" w:hAnsi="Neo Sans Pro CE" w:cs="Calibri"/>
          <w:color w:val="000000"/>
        </w:rPr>
        <w:tab/>
        <w:t xml:space="preserve">Czy jest Pan (i) w stanie/czuje się kompetentny, aby przeszkolić asystenta do wykonywania dla Pana (i) wybranych usług asystencji osobistej? </w:t>
      </w:r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hAnsi="Segoe UI Symbol" w:cs="Segoe UI Symbol"/>
          <w:color w:val="000000"/>
        </w:rPr>
        <w:t>☐</w:t>
      </w:r>
      <w:r w:rsidRPr="003756C1">
        <w:rPr>
          <w:rFonts w:ascii="Neo Sans Pro" w:eastAsia="MS Gothic" w:hAnsi="Neo Sans Pro" w:cs="Calibri"/>
          <w:b/>
          <w:bCs/>
          <w:color w:val="000000"/>
        </w:rPr>
        <w:t xml:space="preserve"> </w:t>
      </w:r>
      <w:r w:rsidRPr="003756C1">
        <w:rPr>
          <w:rFonts w:ascii="Neo Sans Pro" w:hAnsi="Neo Sans Pro" w:cs="Calibri"/>
          <w:b/>
          <w:bCs/>
          <w:color w:val="000000"/>
        </w:rPr>
        <w:t xml:space="preserve">/ Nie </w:t>
      </w:r>
      <w:r w:rsidRPr="003756C1">
        <w:rPr>
          <w:rFonts w:ascii="Segoe UI Symbol" w:hAnsi="Segoe UI Symbol" w:cs="Segoe UI Symbol"/>
          <w:color w:val="000000"/>
        </w:rPr>
        <w:t>☐</w:t>
      </w:r>
    </w:p>
    <w:p w14:paraId="4B86D485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eastAsia="MS Gothic" w:hAnsi="Neo Sans Pro" w:cs="Calibri"/>
          <w:b/>
          <w:bCs/>
          <w:color w:val="000000"/>
        </w:rPr>
      </w:pPr>
    </w:p>
    <w:p w14:paraId="0E93D467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b/>
          <w:bCs/>
          <w:color w:val="000000"/>
        </w:rPr>
      </w:pPr>
      <w:r w:rsidRPr="003756C1">
        <w:rPr>
          <w:rFonts w:ascii="Neo Sans Pro" w:hAnsi="Neo Sans Pro" w:cs="Calibri"/>
          <w:b/>
          <w:bCs/>
          <w:color w:val="000000"/>
        </w:rPr>
        <w:t xml:space="preserve">IV. DOTYCHCZAS OTRZYMYWANA POMOC: </w:t>
      </w:r>
    </w:p>
    <w:p w14:paraId="58481DFA" w14:textId="77777777" w:rsidR="00E338FC" w:rsidRPr="003756C1" w:rsidRDefault="00E338FC" w:rsidP="00E338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b/>
          <w:bCs/>
          <w:color w:val="000000"/>
        </w:rPr>
      </w:pPr>
      <w:r w:rsidRPr="003756C1">
        <w:rPr>
          <w:rFonts w:ascii="Neo Sans Pro CE" w:hAnsi="Neo Sans Pro CE" w:cs="Calibri"/>
          <w:color w:val="000000"/>
        </w:rPr>
        <w:t xml:space="preserve">Czy do tej pory korzystał(a) Pan(i) z innych form wsparcia? </w:t>
      </w:r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</w:p>
    <w:p w14:paraId="61B2E040" w14:textId="77777777" w:rsidR="00E338FC" w:rsidRPr="003756C1" w:rsidRDefault="00E338FC" w:rsidP="00E338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Neo Sans Pro" w:hAnsi="Neo Sans Pro" w:cs="Calibri"/>
          <w:b/>
          <w:bCs/>
          <w:color w:val="000000"/>
        </w:rPr>
      </w:pPr>
      <w:r w:rsidRPr="003756C1">
        <w:rPr>
          <w:rFonts w:ascii="Neo Sans Pro CE" w:hAnsi="Neo Sans Pro CE" w:cs="Calibri"/>
          <w:color w:val="000000"/>
        </w:rPr>
        <w:t xml:space="preserve">Jeśli tak, to proszę wskazać z jakich i przez kogo realizowanych: </w:t>
      </w:r>
    </w:p>
    <w:p w14:paraId="2651EEB0" w14:textId="77777777" w:rsidR="00E338FC" w:rsidRPr="003756C1" w:rsidRDefault="00E338FC" w:rsidP="00E338FC">
      <w:pPr>
        <w:autoSpaceDE w:val="0"/>
        <w:autoSpaceDN w:val="0"/>
        <w:adjustRightInd w:val="0"/>
        <w:spacing w:after="0" w:line="360" w:lineRule="auto"/>
        <w:ind w:left="426"/>
        <w:rPr>
          <w:rFonts w:ascii="Neo Sans Pro" w:hAnsi="Neo Sans Pro" w:cs="Calibri"/>
          <w:color w:val="000000"/>
        </w:rPr>
      </w:pPr>
      <w:r w:rsidRPr="003756C1">
        <w:rPr>
          <w:rFonts w:ascii="Neo Sans Pro CE" w:hAnsi="Neo Sans Pro CE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303E9DF2" w14:textId="77777777" w:rsidR="00E338FC" w:rsidRPr="003756C1" w:rsidRDefault="00E338FC" w:rsidP="00E338F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1CD3">
        <w:rPr>
          <w:rFonts w:ascii="Neo Sans Pro" w:hAnsi="Neo Sans Pro" w:cs="Calibri"/>
          <w:color w:val="000000"/>
        </w:rPr>
        <w:t>………………………………………</w:t>
      </w:r>
    </w:p>
    <w:p w14:paraId="6D3E15BE" w14:textId="77777777" w:rsidR="00E338FC" w:rsidRPr="003756C1" w:rsidRDefault="00E338FC" w:rsidP="00E338F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Neo Sans Pro CE" w:hAnsi="Neo Sans Pro CE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01D50925" w14:textId="77777777" w:rsidR="00E338FC" w:rsidRPr="003756C1" w:rsidRDefault="00E338FC" w:rsidP="00E338F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Neo Sans Pro" w:hAnsi="Neo Sans Pro" w:cs="Calibri"/>
          <w:b/>
          <w:bCs/>
          <w:color w:val="000000"/>
        </w:rPr>
      </w:pPr>
      <w:r w:rsidRPr="003756C1">
        <w:rPr>
          <w:rFonts w:ascii="Neo Sans Pro" w:hAnsi="Neo Sans Pro" w:cs="Calibri"/>
          <w:b/>
          <w:bCs/>
          <w:color w:val="000000"/>
        </w:rPr>
        <w:t xml:space="preserve">Tak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  <w:r w:rsidRPr="003756C1">
        <w:rPr>
          <w:rFonts w:ascii="Neo Sans Pro" w:hAnsi="Neo Sans Pro" w:cs="Calibri"/>
          <w:b/>
          <w:bCs/>
          <w:color w:val="000000"/>
        </w:rPr>
        <w:t xml:space="preserve"> / Nie </w:t>
      </w:r>
      <w:r w:rsidRPr="003756C1">
        <w:rPr>
          <w:rFonts w:ascii="Segoe UI Symbol" w:eastAsia="MS Gothic" w:hAnsi="Segoe UI Symbol" w:cs="Segoe UI Symbol"/>
          <w:color w:val="000000"/>
        </w:rPr>
        <w:t>☐</w:t>
      </w:r>
    </w:p>
    <w:p w14:paraId="64CC924D" w14:textId="77777777" w:rsidR="00E338FC" w:rsidRPr="003756C1" w:rsidRDefault="00E338FC" w:rsidP="00E338F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Neo Sans Pro CE" w:hAnsi="Neo Sans Pro CE" w:cs="Calibri"/>
          <w:bCs/>
          <w:color w:val="000000"/>
        </w:rPr>
      </w:pPr>
      <w:r w:rsidRPr="003756C1">
        <w:rPr>
          <w:rFonts w:ascii="Neo Sans Pro CE" w:hAnsi="Neo Sans Pro CE" w:cs="Calibri"/>
          <w:bCs/>
          <w:color w:val="000000"/>
        </w:rPr>
        <w:t xml:space="preserve">Jeżeli </w:t>
      </w:r>
      <w:r w:rsidRPr="003756C1">
        <w:rPr>
          <w:rFonts w:ascii="Neo Sans Pro" w:hAnsi="Neo Sans Pro" w:cs="Calibri"/>
          <w:b/>
          <w:bCs/>
          <w:color w:val="000000"/>
        </w:rPr>
        <w:t>Tak</w:t>
      </w:r>
      <w:r w:rsidRPr="003756C1">
        <w:rPr>
          <w:rFonts w:ascii="Neo Sans Pro CE" w:hAnsi="Neo Sans Pro CE" w:cs="Calibri"/>
          <w:bCs/>
          <w:color w:val="000000"/>
        </w:rPr>
        <w:t>, proszę o podanie:</w:t>
      </w:r>
    </w:p>
    <w:p w14:paraId="17158738" w14:textId="77777777" w:rsidR="00E338FC" w:rsidRPr="003756C1" w:rsidRDefault="00E338FC" w:rsidP="00E338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color w:val="000000"/>
        </w:rPr>
        <w:t>limitu przyznanych godzin: ……….</w:t>
      </w:r>
    </w:p>
    <w:p w14:paraId="2FF12166" w14:textId="77777777" w:rsidR="00E338FC" w:rsidRPr="003756C1" w:rsidRDefault="00E338FC" w:rsidP="00E338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Neo Sans Pro" w:hAnsi="Neo Sans Pro" w:cs="Calibri"/>
          <w:color w:val="000000"/>
        </w:rPr>
      </w:pPr>
      <w:r w:rsidRPr="003756C1">
        <w:rPr>
          <w:rFonts w:ascii="Neo Sans Pro" w:hAnsi="Neo Sans Pro" w:cs="Calibri"/>
          <w:color w:val="000000"/>
        </w:rPr>
        <w:t>limitu wykorzystanych godzin: ……….</w:t>
      </w:r>
    </w:p>
    <w:p w14:paraId="509B066B" w14:textId="77777777" w:rsidR="00E338FC" w:rsidRPr="003756C1" w:rsidRDefault="00E338FC" w:rsidP="00E338F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Neo Sans Pro CE" w:hAnsi="Neo Sans Pro CE" w:cs="Calibri"/>
          <w:color w:val="000000"/>
        </w:rPr>
      </w:pPr>
      <w:r w:rsidRPr="003756C1">
        <w:rPr>
          <w:rFonts w:ascii="Neo Sans Pro CE" w:hAnsi="Neo Sans Pro CE" w:cs="Calibr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 w14:paraId="665211D5" w14:textId="77777777" w:rsidR="00E338FC" w:rsidRPr="003756C1" w:rsidRDefault="00E338FC" w:rsidP="00E338FC">
      <w:pPr>
        <w:spacing w:after="0" w:line="360" w:lineRule="auto"/>
        <w:rPr>
          <w:rFonts w:ascii="Neo Sans Pro" w:hAnsi="Neo Sans Pro" w:cs="Calibri"/>
          <w:b/>
        </w:rPr>
      </w:pPr>
    </w:p>
    <w:p w14:paraId="758305D9" w14:textId="77777777" w:rsidR="00E338FC" w:rsidRPr="003756C1" w:rsidRDefault="00E338FC" w:rsidP="00832BFD">
      <w:pPr>
        <w:spacing w:line="360" w:lineRule="auto"/>
        <w:jc w:val="both"/>
        <w:rPr>
          <w:rFonts w:ascii="Neo Sans Pro" w:hAnsi="Neo Sans Pro" w:cs="Calibri"/>
          <w:b/>
        </w:rPr>
      </w:pPr>
      <w:r w:rsidRPr="003756C1">
        <w:rPr>
          <w:rFonts w:ascii="Neo Sans Pro CE" w:hAnsi="Neo Sans Pro CE" w:cs="Calibri"/>
          <w:b/>
        </w:rPr>
        <w:t>V. OŚWIADCZENIA:</w:t>
      </w:r>
    </w:p>
    <w:p w14:paraId="3E843E22" w14:textId="77777777" w:rsidR="00E338FC" w:rsidRPr="003756C1" w:rsidRDefault="00E338FC" w:rsidP="00832BFD">
      <w:pPr>
        <w:pStyle w:val="Akapitzlist"/>
        <w:numPr>
          <w:ilvl w:val="0"/>
          <w:numId w:val="28"/>
        </w:numPr>
        <w:spacing w:after="160" w:line="360" w:lineRule="auto"/>
        <w:ind w:left="426" w:hanging="426"/>
        <w:jc w:val="both"/>
        <w:rPr>
          <w:rFonts w:ascii="Neo Sans Pro CE" w:hAnsi="Neo Sans Pro CE" w:cs="Calibri"/>
        </w:rPr>
      </w:pPr>
      <w:r w:rsidRPr="003756C1">
        <w:rPr>
          <w:rFonts w:ascii="Neo Sans Pro CE" w:hAnsi="Neo Sans Pro CE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72507232" w14:textId="77777777" w:rsidR="00E338FC" w:rsidRPr="003756C1" w:rsidRDefault="00E338FC" w:rsidP="00832BFD">
      <w:pPr>
        <w:pStyle w:val="Akapitzlist"/>
        <w:numPr>
          <w:ilvl w:val="0"/>
          <w:numId w:val="28"/>
        </w:numPr>
        <w:spacing w:after="160" w:line="360" w:lineRule="auto"/>
        <w:ind w:left="426" w:hanging="426"/>
        <w:jc w:val="both"/>
        <w:rPr>
          <w:rFonts w:ascii="Neo Sans Pro" w:hAnsi="Neo Sans Pro" w:cs="Calibri"/>
        </w:rPr>
      </w:pPr>
      <w:r w:rsidRPr="003756C1">
        <w:rPr>
          <w:rFonts w:ascii="Neo Sans Pro CE" w:hAnsi="Neo Sans Pro CE" w:cs="Calibri"/>
        </w:rPr>
        <w:t>Oświadczam, że zapoznałem się</w:t>
      </w:r>
      <w:r w:rsidRPr="003756C1">
        <w:rPr>
          <w:rFonts w:ascii="Neo Sans Pro" w:hAnsi="Neo Sans Pro" w:cs="Calibri"/>
        </w:rPr>
        <w:t xml:space="preserve"> z zasadami przetwarzania moich danych osobowych w toku realizacji Programu.</w:t>
      </w:r>
    </w:p>
    <w:p w14:paraId="1339CBD2" w14:textId="77777777" w:rsidR="00E338FC" w:rsidRPr="003756C1" w:rsidRDefault="00E338FC" w:rsidP="00832BFD">
      <w:pPr>
        <w:pStyle w:val="Akapitzlist"/>
        <w:numPr>
          <w:ilvl w:val="0"/>
          <w:numId w:val="28"/>
        </w:numPr>
        <w:spacing w:after="160" w:line="360" w:lineRule="auto"/>
        <w:ind w:left="426" w:hanging="426"/>
        <w:jc w:val="both"/>
        <w:rPr>
          <w:rFonts w:ascii="Neo Sans Pro" w:hAnsi="Neo Sans Pro" w:cs="Calibri"/>
        </w:rPr>
      </w:pPr>
      <w:r w:rsidRPr="003756C1">
        <w:rPr>
          <w:rFonts w:ascii="Neo Sans Pro CE" w:hAnsi="Neo Sans Pro CE" w:cs="Calibri"/>
        </w:rPr>
        <w:t>Oświadczam, że zapoznałem/łam się (zostałem/łam zapoznany/a) z treścią Programu „Asystent osobisty osoby z niepełnosprawnością” dla Jednostek Samorządu Terytorialnego – edycja 202</w:t>
      </w:r>
      <w:r w:rsidR="00393A60">
        <w:rPr>
          <w:rFonts w:ascii="Neo Sans Pro" w:hAnsi="Neo Sans Pro" w:cs="Calibri"/>
        </w:rPr>
        <w:t>5</w:t>
      </w:r>
      <w:r w:rsidRPr="003756C1">
        <w:rPr>
          <w:rFonts w:ascii="Neo Sans Pro" w:hAnsi="Neo Sans Pro" w:cs="Calibri"/>
        </w:rPr>
        <w:t>.</w:t>
      </w:r>
    </w:p>
    <w:p w14:paraId="2B4D013F" w14:textId="77777777" w:rsidR="00E338FC" w:rsidRPr="003756C1" w:rsidRDefault="00E338FC" w:rsidP="00832BFD">
      <w:pPr>
        <w:pStyle w:val="Akapitzlist"/>
        <w:numPr>
          <w:ilvl w:val="0"/>
          <w:numId w:val="28"/>
        </w:numPr>
        <w:spacing w:after="160" w:line="360" w:lineRule="auto"/>
        <w:ind w:left="426" w:hanging="426"/>
        <w:jc w:val="both"/>
        <w:rPr>
          <w:rFonts w:ascii="Neo Sans Pro" w:hAnsi="Neo Sans Pro" w:cs="Calibri"/>
        </w:rPr>
      </w:pPr>
      <w:r w:rsidRPr="003756C1">
        <w:rPr>
          <w:rFonts w:ascii="Neo Sans Pro CE" w:hAnsi="Neo Sans Pro CE" w:cs="Calibri"/>
        </w:rPr>
        <w:t xml:space="preserve">Oświadczam, że </w:t>
      </w:r>
      <w:r w:rsidRPr="003756C1">
        <w:rPr>
          <w:rFonts w:ascii="Neo Sans Pro" w:hAnsi="Neo Sans Pro"/>
        </w:rPr>
        <w:t xml:space="preserve">w godzinach </w:t>
      </w:r>
      <w:r w:rsidRPr="003756C1">
        <w:rPr>
          <w:rFonts w:ascii="Neo Sans Pro CE" w:hAnsi="Neo Sans Pro CE" w:cs="Calibri"/>
          <w:color w:val="000000"/>
        </w:rPr>
        <w:t>realizacji usług asystencji osobistej nie będą mi świadczone usługi opiekuńcze lub specjalistyczne usługi opiekuńcze, o których mowa w ustawie z dnia 12 marca 2004 r. o pomocy społecznej (Dz. U. z 2023 r. poz. 901</w:t>
      </w:r>
      <w:r w:rsidR="00393A60">
        <w:rPr>
          <w:rFonts w:ascii="Neo Sans Pro" w:hAnsi="Neo Sans Pro" w:cs="Calibri"/>
          <w:color w:val="000000"/>
        </w:rPr>
        <w:t xml:space="preserve"> ze zm.</w:t>
      </w:r>
      <w:r w:rsidRPr="003756C1">
        <w:rPr>
          <w:rFonts w:ascii="Neo Sans Pro CE" w:hAnsi="Neo Sans Pro CE" w:cs="Calibri"/>
          <w:color w:val="000000"/>
        </w:rPr>
        <w:t xml:space="preserve">), inne usługi finansowane w ramach Funduszu albo finansowane przez Państwowy Fundusz Rehabilitacji Osób Niepełnosprawnych lub usługi obejmujące analogiczne wsparcie, o którym mowa </w:t>
      </w:r>
      <w:r w:rsidR="00832BFD">
        <w:rPr>
          <w:rFonts w:ascii="Neo Sans Pro" w:hAnsi="Neo Sans Pro" w:cs="Calibri"/>
          <w:color w:val="000000"/>
        </w:rPr>
        <w:t xml:space="preserve">           </w:t>
      </w:r>
      <w:r w:rsidRPr="003756C1">
        <w:rPr>
          <w:rFonts w:ascii="Neo Sans Pro" w:hAnsi="Neo Sans Pro" w:cs="Calibri"/>
          <w:color w:val="000000"/>
        </w:rPr>
        <w:t>w</w:t>
      </w:r>
      <w:r w:rsidR="00393A60">
        <w:rPr>
          <w:rFonts w:ascii="Neo Sans Pro" w:hAnsi="Neo Sans Pro" w:cs="Calibri"/>
          <w:color w:val="000000"/>
        </w:rPr>
        <w:t xml:space="preserve"> </w:t>
      </w:r>
      <w:r w:rsidR="00393A60">
        <w:rPr>
          <w:rFonts w:ascii="Neo Sans Pro CE" w:hAnsi="Neo Sans Pro CE" w:cs="Calibri"/>
          <w:color w:val="000000"/>
        </w:rPr>
        <w:t>części</w:t>
      </w:r>
      <w:r w:rsidRPr="003756C1">
        <w:rPr>
          <w:rFonts w:ascii="Neo Sans Pro" w:hAnsi="Neo Sans Pro" w:cs="Calibri"/>
          <w:color w:val="000000"/>
        </w:rPr>
        <w:t xml:space="preserve"> IV ust. 1</w:t>
      </w:r>
      <w:r w:rsidR="00393A60">
        <w:rPr>
          <w:rFonts w:ascii="Neo Sans Pro" w:hAnsi="Neo Sans Pro" w:cs="Calibri"/>
          <w:color w:val="000000"/>
        </w:rPr>
        <w:t>2</w:t>
      </w:r>
      <w:r w:rsidRPr="003756C1">
        <w:rPr>
          <w:rFonts w:ascii="Neo Sans Pro CE" w:hAnsi="Neo Sans Pro CE" w:cs="Calibri"/>
          <w:color w:val="000000"/>
        </w:rPr>
        <w:t xml:space="preserve"> Programu finansowane ze środków publicznych.</w:t>
      </w:r>
    </w:p>
    <w:p w14:paraId="44358C14" w14:textId="77777777" w:rsidR="00E338FC" w:rsidRPr="003756C1" w:rsidRDefault="00E338FC" w:rsidP="00832BFD">
      <w:pPr>
        <w:pStyle w:val="Akapitzlist"/>
        <w:numPr>
          <w:ilvl w:val="0"/>
          <w:numId w:val="28"/>
        </w:numPr>
        <w:spacing w:after="160" w:line="360" w:lineRule="auto"/>
        <w:ind w:left="426" w:hanging="426"/>
        <w:jc w:val="both"/>
        <w:rPr>
          <w:rFonts w:ascii="Neo Sans Pro" w:hAnsi="Neo Sans Pro" w:cs="Calibri"/>
        </w:rPr>
      </w:pPr>
      <w:r w:rsidRPr="003756C1">
        <w:rPr>
          <w:rFonts w:ascii="Neo Sans Pro" w:hAnsi="Neo Sans Pro" w:cs="Calibri"/>
          <w:color w:val="000000"/>
        </w:rPr>
        <w:t xml:space="preserve">W przypadku wskazania osoby asystenta w </w:t>
      </w:r>
      <w:r w:rsidR="00393A60">
        <w:rPr>
          <w:rFonts w:ascii="Neo Sans Pro CE" w:hAnsi="Neo Sans Pro CE" w:cs="Calibri"/>
          <w:color w:val="000000"/>
        </w:rPr>
        <w:t>częś</w:t>
      </w:r>
      <w:r w:rsidR="00393A60">
        <w:rPr>
          <w:rFonts w:ascii="Neo Sans Pro" w:hAnsi="Neo Sans Pro" w:cs="Calibri"/>
          <w:color w:val="000000"/>
        </w:rPr>
        <w:t>ci</w:t>
      </w:r>
      <w:r w:rsidRPr="003756C1">
        <w:rPr>
          <w:rFonts w:ascii="Neo Sans Pro CE" w:hAnsi="Neo Sans Pro CE" w:cs="Calibri"/>
          <w:color w:val="000000"/>
        </w:rPr>
        <w:t xml:space="preserve"> III ust. 4 niniejszej Karty zgłoszenia </w:t>
      </w:r>
      <w:r w:rsidRPr="003756C1">
        <w:rPr>
          <w:rFonts w:ascii="Neo Sans Pro CE" w:hAnsi="Neo Sans Pro CE" w:cs="Calibri"/>
        </w:rPr>
        <w:t>do Programu „Asystent osobisty osoby z niepełnosprawnością” dla Jednostek Samorządu Terytorialnego – edycja 202</w:t>
      </w:r>
      <w:r w:rsidR="00393A60">
        <w:rPr>
          <w:rFonts w:ascii="Neo Sans Pro" w:hAnsi="Neo Sans Pro" w:cs="Calibri"/>
        </w:rPr>
        <w:t>5</w:t>
      </w:r>
      <w:r w:rsidRPr="003756C1">
        <w:rPr>
          <w:rFonts w:ascii="Neo Sans Pro CE" w:hAnsi="Neo Sans Pro CE" w:cs="Calibri"/>
        </w:rPr>
        <w:t xml:space="preserve"> oświadczam, że osoba ta przygotowana jest do świadczenia usług asystencji osobistej</w:t>
      </w:r>
      <w:r w:rsidR="00393A60">
        <w:rPr>
          <w:rFonts w:ascii="Neo Sans Pro CE" w:hAnsi="Neo Sans Pro CE" w:cs="Calibri"/>
        </w:rPr>
        <w:t xml:space="preserve"> dla uczestnika Programu określonego w niniejszej Karcie zgłoszenia do Programu oraz mam świadomość, że wskazana osoba nie musi spełniać warunków, o których mowa w części IV ust. 4 pkt. 1) i 2) Programu. </w:t>
      </w:r>
    </w:p>
    <w:p w14:paraId="554BABF6" w14:textId="77777777" w:rsidR="00E338FC" w:rsidRPr="003756C1" w:rsidRDefault="00E338FC" w:rsidP="00832BFD">
      <w:pPr>
        <w:spacing w:before="240" w:line="360" w:lineRule="auto"/>
        <w:jc w:val="both"/>
        <w:rPr>
          <w:rFonts w:ascii="Neo Sans Pro" w:hAnsi="Neo Sans Pro" w:cs="Calibri"/>
        </w:rPr>
      </w:pPr>
      <w:r w:rsidRPr="003756C1">
        <w:rPr>
          <w:rFonts w:ascii="Neo Sans Pro CE" w:hAnsi="Neo Sans Pro CE" w:cs="Calibri"/>
        </w:rPr>
        <w:lastRenderedPageBreak/>
        <w:t>Miejscowość ………………</w:t>
      </w:r>
      <w:r w:rsidRPr="003756C1">
        <w:rPr>
          <w:rFonts w:ascii="Neo Sans Pro" w:hAnsi="Neo Sans Pro" w:cs="Calibri"/>
        </w:rPr>
        <w:t>….………………., data ………………………….</w:t>
      </w:r>
    </w:p>
    <w:p w14:paraId="5310EE42" w14:textId="77777777" w:rsidR="00E338FC" w:rsidRPr="003756C1" w:rsidRDefault="00E338FC" w:rsidP="00832BFD">
      <w:pPr>
        <w:spacing w:after="0" w:line="360" w:lineRule="auto"/>
        <w:jc w:val="both"/>
        <w:rPr>
          <w:rFonts w:ascii="Neo Sans Pro" w:hAnsi="Neo Sans Pro" w:cs="Calibri"/>
        </w:rPr>
      </w:pPr>
      <w:r w:rsidRPr="003756C1">
        <w:rPr>
          <w:rFonts w:ascii="Neo Sans Pro" w:hAnsi="Neo Sans Pro" w:cs="Calibri"/>
        </w:rPr>
        <w:t>..………………………………………………………………………………….</w:t>
      </w:r>
    </w:p>
    <w:p w14:paraId="4B913769" w14:textId="77777777" w:rsidR="00E338FC" w:rsidRPr="003756C1" w:rsidRDefault="00E338FC" w:rsidP="00832BFD">
      <w:pPr>
        <w:spacing w:after="360" w:line="360" w:lineRule="auto"/>
        <w:jc w:val="both"/>
        <w:rPr>
          <w:rFonts w:ascii="Neo Sans Pro" w:hAnsi="Neo Sans Pro" w:cs="Calibri"/>
        </w:rPr>
      </w:pPr>
      <w:r w:rsidRPr="003756C1">
        <w:rPr>
          <w:rFonts w:ascii="Neo Sans Pro" w:hAnsi="Neo Sans Pro" w:cs="Calibri"/>
        </w:rPr>
        <w:t xml:space="preserve">(Podpis uczestnika Programu/opiekuna prawnego) </w:t>
      </w:r>
    </w:p>
    <w:p w14:paraId="1D07A464" w14:textId="77777777" w:rsidR="00E338FC" w:rsidRPr="003756C1" w:rsidRDefault="00E338FC" w:rsidP="00832BFD">
      <w:pPr>
        <w:spacing w:line="360" w:lineRule="auto"/>
        <w:jc w:val="both"/>
        <w:rPr>
          <w:rFonts w:ascii="Neo Sans Pro CE" w:hAnsi="Neo Sans Pro CE" w:cs="Calibri"/>
        </w:rPr>
      </w:pPr>
      <w:r w:rsidRPr="003756C1">
        <w:rPr>
          <w:rFonts w:ascii="Neo Sans Pro CE" w:hAnsi="Neo Sans Pro CE" w:cs="Calibri"/>
        </w:rPr>
        <w:t>Potwierdzam uprawnienie do korzystania z usł</w:t>
      </w:r>
      <w:r w:rsidRPr="003756C1">
        <w:rPr>
          <w:rFonts w:ascii="Neo Sans Pro" w:hAnsi="Neo Sans Pro" w:cs="Calibri"/>
        </w:rPr>
        <w:t xml:space="preserve">ug asystencji osobistej osoby </w:t>
      </w:r>
      <w:r w:rsidR="00832BFD">
        <w:rPr>
          <w:rFonts w:ascii="Neo Sans Pro" w:hAnsi="Neo Sans Pro" w:cs="Calibri"/>
        </w:rPr>
        <w:t xml:space="preserve">                                     </w:t>
      </w:r>
      <w:r w:rsidRPr="003756C1">
        <w:rPr>
          <w:rFonts w:ascii="Neo Sans Pro CE" w:hAnsi="Neo Sans Pro CE" w:cs="Calibri"/>
        </w:rPr>
        <w:t>z niepełnosprawnością.</w:t>
      </w:r>
    </w:p>
    <w:p w14:paraId="493A63B9" w14:textId="77777777" w:rsidR="00E338FC" w:rsidRPr="003756C1" w:rsidRDefault="00E338FC" w:rsidP="00832BFD">
      <w:pPr>
        <w:spacing w:before="480"/>
        <w:jc w:val="both"/>
        <w:rPr>
          <w:rFonts w:ascii="Neo Sans Pro" w:hAnsi="Neo Sans Pro" w:cs="Calibri"/>
        </w:rPr>
      </w:pPr>
      <w:r w:rsidRPr="003756C1">
        <w:rPr>
          <w:rFonts w:ascii="Neo Sans Pro" w:hAnsi="Neo Sans Pro" w:cs="Calibri"/>
        </w:rPr>
        <w:t>…………………………………………………………………………………</w:t>
      </w:r>
    </w:p>
    <w:p w14:paraId="6010906A" w14:textId="77777777" w:rsidR="00E338FC" w:rsidRPr="003756C1" w:rsidRDefault="00E338FC" w:rsidP="00832BFD">
      <w:pPr>
        <w:spacing w:after="480"/>
        <w:jc w:val="both"/>
        <w:rPr>
          <w:rFonts w:ascii="Neo Sans Pro CE" w:hAnsi="Neo Sans Pro CE" w:cs="Calibri"/>
        </w:rPr>
      </w:pPr>
      <w:r w:rsidRPr="003756C1">
        <w:rPr>
          <w:rFonts w:ascii="Neo Sans Pro CE" w:hAnsi="Neo Sans Pro CE" w:cs="Calibri"/>
        </w:rPr>
        <w:t xml:space="preserve">(Podpis osoby przyjmującej zgłoszenie) </w:t>
      </w:r>
    </w:p>
    <w:p w14:paraId="76811509" w14:textId="77777777" w:rsidR="00E338FC" w:rsidRPr="003756C1" w:rsidRDefault="00E338FC" w:rsidP="00E338FC">
      <w:pPr>
        <w:spacing w:line="360" w:lineRule="auto"/>
        <w:jc w:val="both"/>
        <w:rPr>
          <w:rFonts w:ascii="Neo Sans Pro" w:hAnsi="Neo Sans Pro" w:cs="Calibri"/>
        </w:rPr>
      </w:pPr>
      <w:r w:rsidRPr="003756C1">
        <w:rPr>
          <w:rFonts w:ascii="Neo Sans Pro CE" w:hAnsi="Neo Sans Pro CE" w:cs="Calibri"/>
        </w:rPr>
        <w:t>*Do Karty zgłoszenia do Programu „Asystent osobisty osoby z niepełnosprawnością” dla Jednostek Samorządu Terytorialnego – edycja 202</w:t>
      </w:r>
      <w:r w:rsidR="003552C3">
        <w:rPr>
          <w:rFonts w:ascii="Neo Sans Pro" w:hAnsi="Neo Sans Pro" w:cs="Calibri"/>
        </w:rPr>
        <w:t>5</w:t>
      </w:r>
      <w:r w:rsidRPr="003756C1">
        <w:rPr>
          <w:rFonts w:ascii="Neo Sans Pro CE" w:hAnsi="Neo Sans Pro CE" w:cs="Calibri"/>
        </w:rPr>
        <w:t xml:space="preserve"> należy dołączyć kserokopię aktualnego orzeczenia o znacznym lub umiarkowanym stopniu niepełnosprawności albo orzeczenia równoważnego do wyżej wymienionych lub w przypadku dzieci </w:t>
      </w:r>
      <w:r w:rsidR="003552C3">
        <w:rPr>
          <w:rFonts w:ascii="Neo Sans Pro CE" w:hAnsi="Neo Sans Pro CE" w:cs="Calibri"/>
        </w:rPr>
        <w:t xml:space="preserve">od ukończenia 2. </w:t>
      </w:r>
      <w:r w:rsidR="003552C3">
        <w:rPr>
          <w:rFonts w:ascii="Neo Sans Pro" w:hAnsi="Neo Sans Pro" w:cs="Calibri"/>
        </w:rPr>
        <w:t xml:space="preserve">Roku </w:t>
      </w:r>
      <w:r w:rsidR="003552C3">
        <w:rPr>
          <w:rFonts w:ascii="Neo Sans Pro CE" w:hAnsi="Neo Sans Pro CE" w:cs="Calibri"/>
        </w:rPr>
        <w:t xml:space="preserve">życia </w:t>
      </w:r>
      <w:r w:rsidRPr="003756C1">
        <w:rPr>
          <w:rFonts w:ascii="Neo Sans Pro CE" w:hAnsi="Neo Sans Pro CE" w:cs="Calibri"/>
        </w:rPr>
        <w:t>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5110F500" w14:textId="77777777" w:rsidR="00E338FC" w:rsidRPr="003756C1" w:rsidRDefault="00E338FC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1293EF39" w14:textId="77777777" w:rsidR="00E338FC" w:rsidRPr="003756C1" w:rsidRDefault="00E338FC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504D189A" w14:textId="77777777" w:rsidR="00E338FC" w:rsidRPr="003756C1" w:rsidRDefault="00E338FC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38B59CF2" w14:textId="77777777" w:rsidR="00E338FC" w:rsidRPr="003756C1" w:rsidRDefault="00E338FC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2A52B0F4" w14:textId="77777777" w:rsidR="00E338FC" w:rsidRDefault="00E338FC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415B4D98" w14:textId="77777777" w:rsidR="004F1D5F" w:rsidRDefault="004F1D5F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66BC8899" w14:textId="77777777" w:rsidR="004F1D5F" w:rsidRDefault="004F1D5F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69D14140" w14:textId="77777777" w:rsidR="004F1D5F" w:rsidRDefault="004F1D5F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604E28F6" w14:textId="77777777" w:rsidR="004F1D5F" w:rsidRDefault="004F1D5F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31865B3B" w14:textId="77777777" w:rsidR="004F1D5F" w:rsidRDefault="004F1D5F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0A66B590" w14:textId="77777777" w:rsidR="004F1D5F" w:rsidRPr="003756C1" w:rsidRDefault="004F1D5F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21500199" w14:textId="77777777" w:rsidR="00E338FC" w:rsidRPr="003756C1" w:rsidRDefault="00E338FC" w:rsidP="00E338FC">
      <w:pPr>
        <w:spacing w:after="200" w:line="276" w:lineRule="auto"/>
        <w:rPr>
          <w:rFonts w:ascii="Neo Sans Pro" w:hAnsi="Neo Sans Pro" w:cs="Calibri"/>
          <w:b/>
          <w:lang w:eastAsia="en-US"/>
        </w:rPr>
      </w:pPr>
    </w:p>
    <w:p w14:paraId="155A0B79" w14:textId="77777777" w:rsidR="00E338FC" w:rsidRPr="003756C1" w:rsidRDefault="00E338FC" w:rsidP="00E338FC">
      <w:pPr>
        <w:spacing w:after="200" w:line="276" w:lineRule="auto"/>
        <w:jc w:val="center"/>
        <w:rPr>
          <w:rFonts w:ascii="Neo Sans Pro" w:hAnsi="Neo Sans Pro" w:cs="Calibri"/>
          <w:b/>
          <w:lang w:eastAsia="en-US"/>
        </w:rPr>
      </w:pPr>
      <w:r w:rsidRPr="003756C1">
        <w:rPr>
          <w:rFonts w:ascii="Neo Sans Pro" w:hAnsi="Neo Sans Pro" w:cs="Calibri"/>
          <w:b/>
          <w:lang w:eastAsia="en-US"/>
        </w:rPr>
        <w:t xml:space="preserve">KLAUZULA INFORMACYJNA  </w:t>
      </w:r>
    </w:p>
    <w:p w14:paraId="3A76DFF9" w14:textId="77777777" w:rsidR="00E338FC" w:rsidRPr="003756C1" w:rsidRDefault="00E338FC" w:rsidP="00E338FC">
      <w:pPr>
        <w:spacing w:after="200" w:line="276" w:lineRule="auto"/>
        <w:jc w:val="both"/>
        <w:rPr>
          <w:rFonts w:ascii="Neo Sans Pro CE" w:hAnsi="Neo Sans Pro CE" w:cs="Calibri"/>
          <w:lang w:eastAsia="en-US"/>
        </w:rPr>
      </w:pPr>
      <w:r w:rsidRPr="003756C1">
        <w:rPr>
          <w:rFonts w:ascii="Neo Sans Pro" w:hAnsi="Neo Sans Pro" w:cs="Calibri"/>
          <w:lang w:eastAsia="en-US"/>
        </w:rPr>
        <w:t>Zgodnie z art. 13 i 14</w:t>
      </w:r>
      <w:r w:rsidRPr="003756C1">
        <w:rPr>
          <w:rFonts w:ascii="Neo Sans Pro CE" w:hAnsi="Neo Sans Pro CE" w:cs="Calibri"/>
          <w:lang w:eastAsia="en-US"/>
        </w:rPr>
        <w:t xml:space="preserve"> ogólnego rozporządzenia o ochronie danych osobowych z dnia  27 kwietnia 2016 r. (Dz. Urz. UE L 119 z 04.05.2016) informuję, iż:</w:t>
      </w:r>
    </w:p>
    <w:p w14:paraId="7D7B2414" w14:textId="77777777" w:rsidR="00E338FC" w:rsidRPr="003756C1" w:rsidRDefault="00E338FC" w:rsidP="00E338FC">
      <w:pPr>
        <w:spacing w:after="200" w:line="240" w:lineRule="auto"/>
        <w:jc w:val="both"/>
        <w:rPr>
          <w:rFonts w:ascii="Neo Sans Pro CE" w:hAnsi="Neo Sans Pro CE" w:cs="Calibri"/>
          <w:lang w:eastAsia="en-US"/>
        </w:rPr>
      </w:pPr>
      <w:r w:rsidRPr="003756C1">
        <w:rPr>
          <w:rFonts w:ascii="Neo Sans Pro CE" w:hAnsi="Neo Sans Pro CE" w:cs="Calibri"/>
          <w:lang w:eastAsia="en-US"/>
        </w:rPr>
        <w:t xml:space="preserve">1) administratorem Pani/Pana danych osobowych jest Prezydent Miasta Radomia </w:t>
      </w:r>
      <w:r w:rsidRPr="003756C1">
        <w:rPr>
          <w:rFonts w:ascii="Neo Sans Pro CE" w:hAnsi="Neo Sans Pro CE" w:cs="Calibri"/>
          <w:lang w:eastAsia="en-US"/>
        </w:rPr>
        <w:br/>
        <w:t>z siedzibą w Radomiu ul. Kilińskiego 30</w:t>
      </w:r>
    </w:p>
    <w:p w14:paraId="7823FE2F" w14:textId="77777777" w:rsidR="00E338FC" w:rsidRPr="003756C1" w:rsidRDefault="00E338FC" w:rsidP="00E338FC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  <w:r w:rsidRPr="003756C1">
        <w:rPr>
          <w:rFonts w:ascii="Neo Sans Pro" w:hAnsi="Neo Sans Pro" w:cs="Calibri"/>
          <w:lang w:eastAsia="en-US"/>
        </w:rPr>
        <w:t>2) kontakt z Inspektorem Ochrony Danych Mateuszem Szczypior – iod.kontakt@umradom.pl</w:t>
      </w:r>
    </w:p>
    <w:p w14:paraId="17DB5912" w14:textId="77777777" w:rsidR="00E338FC" w:rsidRPr="003756C1" w:rsidRDefault="00E338FC" w:rsidP="00E338FC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  <w:r w:rsidRPr="003756C1">
        <w:rPr>
          <w:rFonts w:ascii="Neo Sans Pro CE" w:hAnsi="Neo Sans Pro CE" w:cs="Calibri"/>
          <w:lang w:eastAsia="en-US"/>
        </w:rPr>
        <w:t xml:space="preserve">3) Pani/Pana dane osobowe przetwarzane będą w celu realizacji zadań wynikających z art. 17 ust. 2 pkt 4 i art. 25 ust. 1, 4 i 5 ustawy z dnia 12 marca 2004 r. o pomocy społecznej (t. j. Dz. U. </w:t>
      </w:r>
      <w:r w:rsidR="00710401">
        <w:rPr>
          <w:rFonts w:ascii="Neo Sans Pro" w:hAnsi="Neo Sans Pro" w:cs="Calibri"/>
          <w:lang w:eastAsia="en-US"/>
        </w:rPr>
        <w:t xml:space="preserve">   </w:t>
      </w:r>
      <w:r w:rsidRPr="003756C1">
        <w:rPr>
          <w:rFonts w:ascii="Neo Sans Pro" w:hAnsi="Neo Sans Pro" w:cs="Calibri"/>
          <w:lang w:eastAsia="en-US"/>
        </w:rPr>
        <w:t xml:space="preserve">z 2023 r. poz. 901) oraz w celu realizacji Programu „Asystent osobisty osoby </w:t>
      </w:r>
      <w:r w:rsidR="00710401">
        <w:rPr>
          <w:rFonts w:ascii="Neo Sans Pro" w:hAnsi="Neo Sans Pro" w:cs="Calibri"/>
          <w:lang w:eastAsia="en-US"/>
        </w:rPr>
        <w:t xml:space="preserve">          </w:t>
      </w:r>
      <w:r w:rsidR="00832BFD">
        <w:rPr>
          <w:rFonts w:ascii="Neo Sans Pro" w:hAnsi="Neo Sans Pro" w:cs="Calibri"/>
          <w:lang w:eastAsia="en-US"/>
        </w:rPr>
        <w:t xml:space="preserve">                          </w:t>
      </w:r>
      <w:r w:rsidRPr="003756C1">
        <w:rPr>
          <w:rFonts w:ascii="Neo Sans Pro" w:hAnsi="Neo Sans Pro" w:cs="Calibri"/>
          <w:lang w:eastAsia="en-US"/>
        </w:rPr>
        <w:t>z</w:t>
      </w:r>
      <w:r w:rsidR="00710401">
        <w:rPr>
          <w:rFonts w:ascii="Neo Sans Pro" w:hAnsi="Neo Sans Pro" w:cs="Calibri"/>
          <w:lang w:eastAsia="en-US"/>
        </w:rPr>
        <w:t xml:space="preserve">    </w:t>
      </w:r>
      <w:r w:rsidRPr="003756C1">
        <w:rPr>
          <w:rFonts w:ascii="Neo Sans Pro" w:hAnsi="Neo Sans Pro" w:cs="Calibri"/>
          <w:lang w:eastAsia="en-US"/>
        </w:rPr>
        <w:t xml:space="preserve"> </w:t>
      </w:r>
      <w:r w:rsidRPr="003756C1">
        <w:rPr>
          <w:rFonts w:ascii="Neo Sans Pro CE" w:hAnsi="Neo Sans Pro CE" w:cs="Calibri"/>
          <w:lang w:eastAsia="en-US"/>
        </w:rPr>
        <w:t>niepełnosprawnością</w:t>
      </w:r>
      <w:r w:rsidRPr="003756C1">
        <w:rPr>
          <w:rFonts w:ascii="Neo Sans Pro" w:hAnsi="Neo Sans Pro" w:cs="Calibri"/>
          <w:lang w:eastAsia="en-US"/>
        </w:rPr>
        <w:t>”</w:t>
      </w:r>
      <w:r w:rsidRPr="003756C1">
        <w:rPr>
          <w:rFonts w:ascii="Neo Sans Pro CE" w:hAnsi="Neo Sans Pro CE" w:cs="Calibri"/>
          <w:lang w:eastAsia="en-US"/>
        </w:rPr>
        <w:t xml:space="preserve"> dla Jednostek Samorządu Terytorialnego</w:t>
      </w:r>
      <w:r w:rsidRPr="003756C1">
        <w:rPr>
          <w:rFonts w:ascii="Neo Sans Pro" w:hAnsi="Neo Sans Pro" w:cs="Calibri"/>
          <w:lang w:eastAsia="en-US"/>
        </w:rPr>
        <w:t xml:space="preserve"> – edycja 202</w:t>
      </w:r>
      <w:r w:rsidR="004F1D5F">
        <w:rPr>
          <w:rFonts w:ascii="Neo Sans Pro" w:hAnsi="Neo Sans Pro" w:cs="Calibri"/>
          <w:lang w:eastAsia="en-US"/>
        </w:rPr>
        <w:t>5</w:t>
      </w:r>
    </w:p>
    <w:p w14:paraId="54F4D517" w14:textId="77777777" w:rsidR="00E338FC" w:rsidRPr="003756C1" w:rsidRDefault="00E338FC" w:rsidP="00E338FC">
      <w:pPr>
        <w:spacing w:after="200" w:line="240" w:lineRule="auto"/>
        <w:jc w:val="both"/>
        <w:rPr>
          <w:rFonts w:ascii="Neo Sans Pro" w:hAnsi="Neo Sans Pro" w:cs="Calibri"/>
          <w:color w:val="FF0000"/>
          <w:lang w:eastAsia="en-US"/>
        </w:rPr>
      </w:pPr>
      <w:r w:rsidRPr="003756C1">
        <w:rPr>
          <w:rFonts w:ascii="Neo Sans Pro CE" w:hAnsi="Neo Sans Pro CE" w:cs="Calibri"/>
          <w:lang w:eastAsia="en-US"/>
        </w:rPr>
        <w:t xml:space="preserve">4) odbiorcami Pani/Pana danych osobowych będą wyłącznie podmioty uprawnione do uzyskania danych osobowych na podstawie przepisów prawa </w:t>
      </w:r>
    </w:p>
    <w:p w14:paraId="4F9FAD1E" w14:textId="77777777" w:rsidR="00E338FC" w:rsidRPr="003756C1" w:rsidRDefault="00E338FC" w:rsidP="00E338FC">
      <w:pPr>
        <w:spacing w:after="200" w:line="240" w:lineRule="auto"/>
        <w:jc w:val="both"/>
        <w:rPr>
          <w:rFonts w:ascii="Neo Sans Pro CE" w:hAnsi="Neo Sans Pro CE" w:cs="Calibri"/>
          <w:lang w:eastAsia="en-US"/>
        </w:rPr>
      </w:pPr>
      <w:r w:rsidRPr="003756C1">
        <w:rPr>
          <w:rFonts w:ascii="Neo Sans Pro CE" w:hAnsi="Neo Sans Pro CE" w:cs="Calibri"/>
          <w:lang w:eastAsia="en-US"/>
        </w:rPr>
        <w:t>5) Pani/Pana dane osobowe przechowywane będą w czasie określonym przepisami prawa, zgodnie z instrukcją kancelaryjną</w:t>
      </w:r>
    </w:p>
    <w:p w14:paraId="3BC148F7" w14:textId="77777777" w:rsidR="00E338FC" w:rsidRPr="003756C1" w:rsidRDefault="00E338FC" w:rsidP="00E338FC">
      <w:pPr>
        <w:spacing w:after="200" w:line="240" w:lineRule="auto"/>
        <w:jc w:val="both"/>
        <w:rPr>
          <w:rFonts w:ascii="Neo Sans Pro" w:hAnsi="Neo Sans Pro" w:cs="Calibri"/>
          <w:color w:val="FF0000"/>
          <w:lang w:eastAsia="en-US"/>
        </w:rPr>
      </w:pPr>
      <w:r w:rsidRPr="003756C1">
        <w:rPr>
          <w:rFonts w:ascii="Neo Sans Pro" w:hAnsi="Neo Sans Pro" w:cs="Calibri"/>
          <w:lang w:eastAsia="en-US"/>
        </w:rPr>
        <w:t>6</w:t>
      </w:r>
      <w:r w:rsidRPr="003756C1">
        <w:rPr>
          <w:rFonts w:ascii="Neo Sans Pro" w:hAnsi="Neo Sans Pro" w:cs="Calibri"/>
          <w:color w:val="000000"/>
          <w:lang w:eastAsia="en-US"/>
        </w:rPr>
        <w:t xml:space="preserve">) </w:t>
      </w:r>
      <w:r w:rsidRPr="003756C1">
        <w:rPr>
          <w:rFonts w:ascii="Neo Sans Pro" w:hAnsi="Neo Sans Pro" w:cs="Calibri"/>
          <w:lang w:eastAsia="en-US"/>
        </w:rPr>
        <w:t xml:space="preserve">posiada Pani/Pan prawo do </w:t>
      </w:r>
      <w:r w:rsidRPr="003756C1">
        <w:rPr>
          <w:rFonts w:ascii="Neo Sans Pro CE" w:hAnsi="Neo Sans Pro CE" w:cs="Calibri"/>
          <w:color w:val="000000"/>
          <w:lang w:eastAsia="en-US"/>
        </w:rPr>
        <w:t>żądania od administratora dostępu do danych osobowych, ich sprostowania, usunięcia, prawo do cofnięcia zgody lub ograniczenia przetwarzania</w:t>
      </w:r>
    </w:p>
    <w:p w14:paraId="0119093F" w14:textId="77777777" w:rsidR="00E338FC" w:rsidRPr="003756C1" w:rsidRDefault="00E338FC" w:rsidP="00E338FC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  <w:r w:rsidRPr="003756C1">
        <w:rPr>
          <w:rFonts w:ascii="Neo Sans Pro CE" w:hAnsi="Neo Sans Pro CE" w:cs="Calibri"/>
          <w:lang w:eastAsia="en-US"/>
        </w:rPr>
        <w:t>7) ma Pani/Pan prawo wniesienia skargi do organu nadzorczego – Prezesa Urzędu Ochrony Dan</w:t>
      </w:r>
      <w:r w:rsidRPr="003756C1">
        <w:rPr>
          <w:rFonts w:ascii="Neo Sans Pro" w:hAnsi="Neo Sans Pro" w:cs="Calibri"/>
          <w:lang w:eastAsia="en-US"/>
        </w:rPr>
        <w:t>ych Osobowych ul. Stawki 2, 00-193 Warszawa</w:t>
      </w:r>
    </w:p>
    <w:p w14:paraId="38845D60" w14:textId="77777777" w:rsidR="00E338FC" w:rsidRPr="003756C1" w:rsidRDefault="00E338FC" w:rsidP="00E338FC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</w:p>
    <w:p w14:paraId="48FEFB26" w14:textId="77777777" w:rsidR="00E338FC" w:rsidRPr="003756C1" w:rsidRDefault="00E338FC" w:rsidP="00E338FC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</w:p>
    <w:p w14:paraId="78F5CCD9" w14:textId="77777777" w:rsidR="00E338FC" w:rsidRPr="003756C1" w:rsidRDefault="00E338FC" w:rsidP="00E338FC">
      <w:pPr>
        <w:spacing w:after="200" w:line="240" w:lineRule="auto"/>
        <w:jc w:val="both"/>
        <w:rPr>
          <w:rFonts w:ascii="Neo Sans Pro" w:hAnsi="Neo Sans Pro" w:cs="Calibri"/>
          <w:lang w:eastAsia="en-US"/>
        </w:rPr>
      </w:pPr>
    </w:p>
    <w:p w14:paraId="08C09E31" w14:textId="77777777" w:rsidR="00E338FC" w:rsidRPr="003756C1" w:rsidRDefault="00E338FC" w:rsidP="00E338FC">
      <w:pPr>
        <w:spacing w:after="0" w:line="240" w:lineRule="auto"/>
        <w:ind w:left="4248" w:firstLine="708"/>
        <w:rPr>
          <w:rFonts w:ascii="Neo Sans Pro" w:hAnsi="Neo Sans Pro"/>
          <w:lang w:eastAsia="en-US"/>
        </w:rPr>
      </w:pPr>
      <w:r w:rsidRPr="003756C1">
        <w:rPr>
          <w:rFonts w:ascii="Neo Sans Pro" w:hAnsi="Neo Sans Pro"/>
          <w:lang w:eastAsia="en-US"/>
        </w:rPr>
        <w:t>……………………………………………………………..</w:t>
      </w:r>
    </w:p>
    <w:p w14:paraId="60816CEE" w14:textId="77777777" w:rsidR="00E338FC" w:rsidRPr="003756C1" w:rsidRDefault="00E338FC" w:rsidP="00E338FC">
      <w:pPr>
        <w:spacing w:after="0" w:line="240" w:lineRule="auto"/>
        <w:ind w:left="4956"/>
        <w:rPr>
          <w:rFonts w:ascii="Neo Sans Pro" w:hAnsi="Neo Sans Pro"/>
          <w:lang w:eastAsia="en-US"/>
        </w:rPr>
      </w:pPr>
      <w:r w:rsidRPr="003756C1">
        <w:rPr>
          <w:rFonts w:ascii="Neo Sans Pro" w:hAnsi="Neo Sans Pro"/>
          <w:lang w:eastAsia="en-US"/>
        </w:rPr>
        <w:t>podpis wnioskodawcy/przedstawiciela ustawowego</w:t>
      </w:r>
    </w:p>
    <w:p w14:paraId="603CC9F7" w14:textId="77777777" w:rsidR="000574BC" w:rsidRPr="003756C1" w:rsidRDefault="000574BC" w:rsidP="00E338FC">
      <w:pPr>
        <w:rPr>
          <w:rFonts w:ascii="Neo Sans Pro" w:hAnsi="Neo Sans Pro"/>
        </w:rPr>
      </w:pPr>
    </w:p>
    <w:sectPr w:rsidR="000574BC" w:rsidRPr="003756C1" w:rsidSect="000A7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17" w:bottom="1417" w:left="1417" w:header="17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33B1" w14:textId="77777777" w:rsidR="00B23D4A" w:rsidRDefault="00B23D4A" w:rsidP="000574BC">
      <w:pPr>
        <w:spacing w:after="0" w:line="240" w:lineRule="auto"/>
      </w:pPr>
      <w:r>
        <w:separator/>
      </w:r>
    </w:p>
  </w:endnote>
  <w:endnote w:type="continuationSeparator" w:id="0">
    <w:p w14:paraId="2B1578C6" w14:textId="77777777" w:rsidR="00B23D4A" w:rsidRDefault="00B23D4A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o Sans Pro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0D58" w14:textId="77777777" w:rsidR="00710401" w:rsidRDefault="00710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C1CF" w14:textId="77777777" w:rsidR="00801D92" w:rsidRPr="000574BC" w:rsidRDefault="00801D92" w:rsidP="00801D92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  <w:bookmarkStart w:id="16" w:name="_Hlk152928671"/>
    <w:bookmarkStart w:id="17" w:name="_Hlk152928672"/>
    <w:r w:rsidRPr="000574BC">
      <w:rPr>
        <w:rFonts w:ascii="Neo Sans Pro" w:hAnsi="Neo Sans Pro" w:cs="Neo Sans Pro"/>
        <w:sz w:val="16"/>
        <w:szCs w:val="16"/>
      </w:rPr>
      <w:t xml:space="preserve">Zadanie „Asystent osobisty osoby </w:t>
    </w:r>
    <w:r>
      <w:rPr>
        <w:rFonts w:ascii="Neo Sans Pro" w:hAnsi="Neo Sans Pro" w:cs="Neo Sans Pro"/>
        <w:sz w:val="16"/>
        <w:szCs w:val="16"/>
      </w:rPr>
      <w:t xml:space="preserve">z </w:t>
    </w:r>
    <w:r w:rsidRPr="000574BC">
      <w:rPr>
        <w:rFonts w:ascii="Neo Sans Pro CE" w:hAnsi="Neo Sans Pro CE" w:cs="Neo Sans Pro CE"/>
        <w:sz w:val="16"/>
        <w:szCs w:val="16"/>
      </w:rPr>
      <w:t>niepełnospraw</w:t>
    </w:r>
    <w:r>
      <w:rPr>
        <w:rFonts w:ascii="Neo Sans Pro CE" w:hAnsi="Neo Sans Pro CE" w:cs="Neo Sans Pro CE"/>
        <w:sz w:val="16"/>
        <w:szCs w:val="16"/>
      </w:rPr>
      <w:t>n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" w:hAnsi="Neo Sans Pro" w:cs="Neo Sans Pro"/>
        <w:sz w:val="16"/>
        <w:szCs w:val="16"/>
      </w:rPr>
      <w:t xml:space="preserve"> </w:t>
    </w:r>
    <w:r w:rsidRPr="000574BC">
      <w:rPr>
        <w:rFonts w:ascii="Neo Sans Pro CE" w:hAnsi="Neo Sans Pro CE" w:cs="Neo Sans Pro CE"/>
        <w:sz w:val="16"/>
        <w:szCs w:val="16"/>
      </w:rPr>
      <w:t>jest realizowane ze środków Funduszu Solidarnościowego przyznanych Gminie Miasta Radomia w ramach resortowego Programu Ministra Rodziny</w:t>
    </w:r>
    <w:r>
      <w:rPr>
        <w:rFonts w:ascii="Neo Sans Pro" w:hAnsi="Neo Sans Pro" w:cs="Neo Sans Pro"/>
        <w:sz w:val="16"/>
        <w:szCs w:val="16"/>
      </w:rPr>
      <w:t>, Pracy</w:t>
    </w:r>
    <w:r w:rsidRPr="000574BC">
      <w:rPr>
        <w:rFonts w:ascii="Neo Sans Pro CE" w:hAnsi="Neo Sans Pro CE" w:cs="Neo Sans Pro CE"/>
        <w:sz w:val="16"/>
        <w:szCs w:val="16"/>
      </w:rPr>
      <w:t xml:space="preserve"> i Polityki Społecznej „Asystent osobisty osoby </w:t>
    </w:r>
    <w:r>
      <w:rPr>
        <w:rFonts w:ascii="Neo Sans Pro" w:hAnsi="Neo Sans Pro" w:cs="Neo Sans Pro"/>
        <w:sz w:val="16"/>
        <w:szCs w:val="16"/>
      </w:rPr>
      <w:t xml:space="preserve">              z </w:t>
    </w:r>
    <w:r w:rsidRPr="000574BC">
      <w:rPr>
        <w:rFonts w:ascii="Neo Sans Pro CE" w:hAnsi="Neo Sans Pro CE" w:cs="Neo Sans Pro CE"/>
        <w:sz w:val="16"/>
        <w:szCs w:val="16"/>
      </w:rPr>
      <w:t>niepełnosprawn</w:t>
    </w:r>
    <w:r>
      <w:rPr>
        <w:rFonts w:ascii="Neo Sans Pro CE" w:hAnsi="Neo Sans Pro CE" w:cs="Neo Sans Pro CE"/>
        <w:sz w:val="16"/>
        <w:szCs w:val="16"/>
      </w:rPr>
      <w:t>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 CE" w:hAnsi="Neo Sans Pro CE" w:cs="Neo Sans Pro CE"/>
        <w:sz w:val="16"/>
        <w:szCs w:val="16"/>
      </w:rPr>
      <w:t xml:space="preserve"> dla Jednostek Samorządu Terytorialnego</w:t>
    </w:r>
    <w:r w:rsidRPr="000574BC">
      <w:rPr>
        <w:rFonts w:ascii="Neo Sans Pro" w:hAnsi="Neo Sans Pro" w:cs="Neo Sans Pro"/>
        <w:sz w:val="16"/>
        <w:szCs w:val="16"/>
      </w:rPr>
      <w:t xml:space="preserve"> – edycja 202</w:t>
    </w:r>
    <w:r w:rsidR="003756C1">
      <w:rPr>
        <w:rFonts w:ascii="Neo Sans Pro" w:hAnsi="Neo Sans Pro" w:cs="Neo Sans Pro"/>
        <w:sz w:val="16"/>
        <w:szCs w:val="16"/>
      </w:rPr>
      <w:t>5</w:t>
    </w:r>
    <w:r w:rsidRPr="000574BC">
      <w:rPr>
        <w:rFonts w:ascii="Neo Sans Pro" w:hAnsi="Neo Sans Pro" w:cs="Neo Sans Pro"/>
        <w:sz w:val="16"/>
        <w:szCs w:val="16"/>
      </w:rPr>
      <w:t>.</w:t>
    </w:r>
    <w:bookmarkEnd w:id="16"/>
    <w:bookmarkEnd w:id="17"/>
  </w:p>
  <w:p w14:paraId="0AF624BA" w14:textId="77777777" w:rsidR="00B90B76" w:rsidRPr="00801D92" w:rsidRDefault="00B90B76" w:rsidP="00801D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8AA3" w14:textId="77777777" w:rsidR="00710401" w:rsidRDefault="007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BE3A" w14:textId="77777777" w:rsidR="00B23D4A" w:rsidRDefault="00B23D4A" w:rsidP="000574BC">
      <w:pPr>
        <w:spacing w:after="0" w:line="240" w:lineRule="auto"/>
      </w:pPr>
      <w:r>
        <w:separator/>
      </w:r>
    </w:p>
  </w:footnote>
  <w:footnote w:type="continuationSeparator" w:id="0">
    <w:p w14:paraId="6278CF29" w14:textId="77777777" w:rsidR="00B23D4A" w:rsidRDefault="00B23D4A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1B35" w14:textId="77777777" w:rsidR="00710401" w:rsidRDefault="00710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9BCE" w14:textId="07E11663" w:rsidR="00B90B76" w:rsidRPr="005F547A" w:rsidRDefault="00B143FA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 wp14:anchorId="744E39C7" wp14:editId="35047AA0">
          <wp:extent cx="2209800" cy="624840"/>
          <wp:effectExtent l="0" t="0" r="0" b="0"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2D19" w14:textId="77777777" w:rsidR="00710401" w:rsidRDefault="00710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 w15:restartNumberingAfterBreak="0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501214"/>
    <w:multiLevelType w:val="hybridMultilevel"/>
    <w:tmpl w:val="FFFFFFFF"/>
    <w:lvl w:ilvl="0" w:tplc="1328512A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 w15:restartNumberingAfterBreak="0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5" w15:restartNumberingAfterBreak="0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8" w15:restartNumberingAfterBreak="0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5C70F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6000543">
    <w:abstractNumId w:val="1"/>
  </w:num>
  <w:num w:numId="2" w16cid:durableId="1004432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93556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6531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905756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0096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18012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830640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3065385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5030387">
    <w:abstractNumId w:val="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39796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9786233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005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6028833">
    <w:abstractNumId w:val="2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038189">
    <w:abstractNumId w:val="14"/>
  </w:num>
  <w:num w:numId="16" w16cid:durableId="1918713000">
    <w:abstractNumId w:val="20"/>
  </w:num>
  <w:num w:numId="17" w16cid:durableId="1173640059">
    <w:abstractNumId w:val="0"/>
  </w:num>
  <w:num w:numId="18" w16cid:durableId="1657607418">
    <w:abstractNumId w:val="16"/>
  </w:num>
  <w:num w:numId="19" w16cid:durableId="2087915734">
    <w:abstractNumId w:val="26"/>
  </w:num>
  <w:num w:numId="20" w16cid:durableId="340814781">
    <w:abstractNumId w:val="13"/>
  </w:num>
  <w:num w:numId="21" w16cid:durableId="2054040116">
    <w:abstractNumId w:val="32"/>
  </w:num>
  <w:num w:numId="22" w16cid:durableId="1237008667">
    <w:abstractNumId w:val="33"/>
  </w:num>
  <w:num w:numId="23" w16cid:durableId="1642423483">
    <w:abstractNumId w:val="12"/>
  </w:num>
  <w:num w:numId="24" w16cid:durableId="946738730">
    <w:abstractNumId w:val="4"/>
  </w:num>
  <w:num w:numId="25" w16cid:durableId="2047215459">
    <w:abstractNumId w:val="5"/>
  </w:num>
  <w:num w:numId="26" w16cid:durableId="549879246">
    <w:abstractNumId w:val="17"/>
  </w:num>
  <w:num w:numId="27" w16cid:durableId="779300182">
    <w:abstractNumId w:val="34"/>
  </w:num>
  <w:num w:numId="28" w16cid:durableId="119618953">
    <w:abstractNumId w:val="23"/>
  </w:num>
  <w:num w:numId="29" w16cid:durableId="2084256787">
    <w:abstractNumId w:val="11"/>
  </w:num>
  <w:num w:numId="30" w16cid:durableId="1849562518">
    <w:abstractNumId w:val="21"/>
  </w:num>
  <w:num w:numId="31" w16cid:durableId="1049114389">
    <w:abstractNumId w:val="7"/>
  </w:num>
  <w:num w:numId="32" w16cid:durableId="1377513215">
    <w:abstractNumId w:val="2"/>
  </w:num>
  <w:num w:numId="33" w16cid:durableId="533227966">
    <w:abstractNumId w:val="27"/>
  </w:num>
  <w:num w:numId="34" w16cid:durableId="1805199472">
    <w:abstractNumId w:val="3"/>
  </w:num>
  <w:num w:numId="35" w16cid:durableId="2545577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83C43"/>
    <w:rsid w:val="00084049"/>
    <w:rsid w:val="000A7AC7"/>
    <w:rsid w:val="000B6F91"/>
    <w:rsid w:val="000D3088"/>
    <w:rsid w:val="000F2C7F"/>
    <w:rsid w:val="00113B8A"/>
    <w:rsid w:val="0012527B"/>
    <w:rsid w:val="001267C5"/>
    <w:rsid w:val="001332C6"/>
    <w:rsid w:val="00136F56"/>
    <w:rsid w:val="0014001B"/>
    <w:rsid w:val="001543AA"/>
    <w:rsid w:val="00154B05"/>
    <w:rsid w:val="00155D33"/>
    <w:rsid w:val="001615EE"/>
    <w:rsid w:val="00166FE4"/>
    <w:rsid w:val="0017505C"/>
    <w:rsid w:val="00185FBD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3057"/>
    <w:rsid w:val="00245500"/>
    <w:rsid w:val="002468CB"/>
    <w:rsid w:val="0025727C"/>
    <w:rsid w:val="00257341"/>
    <w:rsid w:val="00266A44"/>
    <w:rsid w:val="0028022F"/>
    <w:rsid w:val="002813B4"/>
    <w:rsid w:val="00284C5C"/>
    <w:rsid w:val="00292077"/>
    <w:rsid w:val="002931EF"/>
    <w:rsid w:val="002A5BF2"/>
    <w:rsid w:val="002E01B7"/>
    <w:rsid w:val="002F3560"/>
    <w:rsid w:val="00305566"/>
    <w:rsid w:val="003135E6"/>
    <w:rsid w:val="00331B55"/>
    <w:rsid w:val="00334F8C"/>
    <w:rsid w:val="00347E89"/>
    <w:rsid w:val="003552C3"/>
    <w:rsid w:val="00357D16"/>
    <w:rsid w:val="0036347B"/>
    <w:rsid w:val="0037029B"/>
    <w:rsid w:val="003756C1"/>
    <w:rsid w:val="0038669D"/>
    <w:rsid w:val="00393A60"/>
    <w:rsid w:val="003950FE"/>
    <w:rsid w:val="003A48C3"/>
    <w:rsid w:val="003D2E8C"/>
    <w:rsid w:val="003F721D"/>
    <w:rsid w:val="0040366B"/>
    <w:rsid w:val="00406D91"/>
    <w:rsid w:val="0041419A"/>
    <w:rsid w:val="00451CD3"/>
    <w:rsid w:val="00456697"/>
    <w:rsid w:val="00472349"/>
    <w:rsid w:val="00492E86"/>
    <w:rsid w:val="00495AEC"/>
    <w:rsid w:val="004B45E2"/>
    <w:rsid w:val="004B6ED9"/>
    <w:rsid w:val="004C7DC0"/>
    <w:rsid w:val="004D004C"/>
    <w:rsid w:val="004E09B3"/>
    <w:rsid w:val="004E2074"/>
    <w:rsid w:val="004E3F8E"/>
    <w:rsid w:val="004F1D5F"/>
    <w:rsid w:val="004F459C"/>
    <w:rsid w:val="00503338"/>
    <w:rsid w:val="00513AE5"/>
    <w:rsid w:val="0052046E"/>
    <w:rsid w:val="00520814"/>
    <w:rsid w:val="0053446B"/>
    <w:rsid w:val="00535B03"/>
    <w:rsid w:val="0053638B"/>
    <w:rsid w:val="00576182"/>
    <w:rsid w:val="005777EE"/>
    <w:rsid w:val="00596B49"/>
    <w:rsid w:val="005A447C"/>
    <w:rsid w:val="005B0DCD"/>
    <w:rsid w:val="005B6639"/>
    <w:rsid w:val="005C4164"/>
    <w:rsid w:val="005D30C7"/>
    <w:rsid w:val="005D4C4E"/>
    <w:rsid w:val="005E027B"/>
    <w:rsid w:val="005E0F3B"/>
    <w:rsid w:val="005F547A"/>
    <w:rsid w:val="005F784A"/>
    <w:rsid w:val="006004BF"/>
    <w:rsid w:val="006145DA"/>
    <w:rsid w:val="00627D67"/>
    <w:rsid w:val="00630509"/>
    <w:rsid w:val="00632FF1"/>
    <w:rsid w:val="00643017"/>
    <w:rsid w:val="0064359B"/>
    <w:rsid w:val="0064762F"/>
    <w:rsid w:val="0065385B"/>
    <w:rsid w:val="00657488"/>
    <w:rsid w:val="006646CC"/>
    <w:rsid w:val="00666E2C"/>
    <w:rsid w:val="00682189"/>
    <w:rsid w:val="0069226C"/>
    <w:rsid w:val="00693E6F"/>
    <w:rsid w:val="00694D46"/>
    <w:rsid w:val="006C4B54"/>
    <w:rsid w:val="006C53BE"/>
    <w:rsid w:val="006C5B24"/>
    <w:rsid w:val="006C7ED7"/>
    <w:rsid w:val="006D3F87"/>
    <w:rsid w:val="006E0FFD"/>
    <w:rsid w:val="006E11B2"/>
    <w:rsid w:val="007005A0"/>
    <w:rsid w:val="00710401"/>
    <w:rsid w:val="007144A7"/>
    <w:rsid w:val="00720212"/>
    <w:rsid w:val="00744067"/>
    <w:rsid w:val="007469D9"/>
    <w:rsid w:val="0075297B"/>
    <w:rsid w:val="0076546C"/>
    <w:rsid w:val="00783670"/>
    <w:rsid w:val="007A75A9"/>
    <w:rsid w:val="007B4218"/>
    <w:rsid w:val="007D67D0"/>
    <w:rsid w:val="007E47B9"/>
    <w:rsid w:val="007F353E"/>
    <w:rsid w:val="00801D92"/>
    <w:rsid w:val="00802E33"/>
    <w:rsid w:val="008070B9"/>
    <w:rsid w:val="00816054"/>
    <w:rsid w:val="00827AEB"/>
    <w:rsid w:val="00832BFD"/>
    <w:rsid w:val="00841205"/>
    <w:rsid w:val="00846806"/>
    <w:rsid w:val="00852D5D"/>
    <w:rsid w:val="00854280"/>
    <w:rsid w:val="008679E7"/>
    <w:rsid w:val="00873718"/>
    <w:rsid w:val="00876C0D"/>
    <w:rsid w:val="0088081A"/>
    <w:rsid w:val="0089608B"/>
    <w:rsid w:val="008D7B0F"/>
    <w:rsid w:val="008E2B45"/>
    <w:rsid w:val="008E4320"/>
    <w:rsid w:val="008F5DB9"/>
    <w:rsid w:val="00904561"/>
    <w:rsid w:val="00910B51"/>
    <w:rsid w:val="009243A5"/>
    <w:rsid w:val="00934405"/>
    <w:rsid w:val="0095538D"/>
    <w:rsid w:val="00963896"/>
    <w:rsid w:val="00986C90"/>
    <w:rsid w:val="009A262A"/>
    <w:rsid w:val="009A6FB2"/>
    <w:rsid w:val="009B3B60"/>
    <w:rsid w:val="009E2710"/>
    <w:rsid w:val="009F5389"/>
    <w:rsid w:val="00A01EEB"/>
    <w:rsid w:val="00A1489F"/>
    <w:rsid w:val="00A157D6"/>
    <w:rsid w:val="00A314F5"/>
    <w:rsid w:val="00A372EA"/>
    <w:rsid w:val="00A37AE4"/>
    <w:rsid w:val="00A55900"/>
    <w:rsid w:val="00A640C5"/>
    <w:rsid w:val="00A70DE6"/>
    <w:rsid w:val="00A72BB7"/>
    <w:rsid w:val="00A8075E"/>
    <w:rsid w:val="00A813ED"/>
    <w:rsid w:val="00AA5D58"/>
    <w:rsid w:val="00AB7453"/>
    <w:rsid w:val="00AC0231"/>
    <w:rsid w:val="00AC3385"/>
    <w:rsid w:val="00AC561D"/>
    <w:rsid w:val="00AE4A5E"/>
    <w:rsid w:val="00B1077E"/>
    <w:rsid w:val="00B10C28"/>
    <w:rsid w:val="00B143FA"/>
    <w:rsid w:val="00B23D4A"/>
    <w:rsid w:val="00B40C8D"/>
    <w:rsid w:val="00B43503"/>
    <w:rsid w:val="00B4408A"/>
    <w:rsid w:val="00B56076"/>
    <w:rsid w:val="00B85A1F"/>
    <w:rsid w:val="00B90B76"/>
    <w:rsid w:val="00BA2B5D"/>
    <w:rsid w:val="00BA38B0"/>
    <w:rsid w:val="00BA7325"/>
    <w:rsid w:val="00BB0065"/>
    <w:rsid w:val="00BC4531"/>
    <w:rsid w:val="00BC592D"/>
    <w:rsid w:val="00BC7C88"/>
    <w:rsid w:val="00BD0AB6"/>
    <w:rsid w:val="00BE05FA"/>
    <w:rsid w:val="00C07403"/>
    <w:rsid w:val="00C17647"/>
    <w:rsid w:val="00C33A6F"/>
    <w:rsid w:val="00C40AEF"/>
    <w:rsid w:val="00C41C02"/>
    <w:rsid w:val="00C426FC"/>
    <w:rsid w:val="00C62265"/>
    <w:rsid w:val="00C76D58"/>
    <w:rsid w:val="00C80573"/>
    <w:rsid w:val="00CA6258"/>
    <w:rsid w:val="00CA6C4B"/>
    <w:rsid w:val="00CC30D3"/>
    <w:rsid w:val="00CC559D"/>
    <w:rsid w:val="00CE2E4C"/>
    <w:rsid w:val="00D0613E"/>
    <w:rsid w:val="00D30A67"/>
    <w:rsid w:val="00D327AB"/>
    <w:rsid w:val="00D44E97"/>
    <w:rsid w:val="00D60105"/>
    <w:rsid w:val="00D63A2C"/>
    <w:rsid w:val="00D741B5"/>
    <w:rsid w:val="00D905B0"/>
    <w:rsid w:val="00D92F79"/>
    <w:rsid w:val="00DA35AE"/>
    <w:rsid w:val="00DA57B2"/>
    <w:rsid w:val="00DC543A"/>
    <w:rsid w:val="00DC56F5"/>
    <w:rsid w:val="00DC6C19"/>
    <w:rsid w:val="00E02D05"/>
    <w:rsid w:val="00E0609C"/>
    <w:rsid w:val="00E06BD4"/>
    <w:rsid w:val="00E10599"/>
    <w:rsid w:val="00E330AF"/>
    <w:rsid w:val="00E338FC"/>
    <w:rsid w:val="00E37A29"/>
    <w:rsid w:val="00E426A6"/>
    <w:rsid w:val="00E72020"/>
    <w:rsid w:val="00E72AA5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5FB7"/>
    <w:rsid w:val="00F060ED"/>
    <w:rsid w:val="00F306A9"/>
    <w:rsid w:val="00F32D5D"/>
    <w:rsid w:val="00F335AA"/>
    <w:rsid w:val="00F343D2"/>
    <w:rsid w:val="00F34AB5"/>
    <w:rsid w:val="00F34C25"/>
    <w:rsid w:val="00F419C4"/>
    <w:rsid w:val="00F429C2"/>
    <w:rsid w:val="00F452D0"/>
    <w:rsid w:val="00F52570"/>
    <w:rsid w:val="00F52626"/>
    <w:rsid w:val="00F57A89"/>
    <w:rsid w:val="00F91347"/>
    <w:rsid w:val="00F95025"/>
    <w:rsid w:val="00FA1773"/>
    <w:rsid w:val="00FA7DAA"/>
    <w:rsid w:val="00FB2C29"/>
    <w:rsid w:val="00FC63EC"/>
    <w:rsid w:val="00FC682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ED74D"/>
  <w14:defaultImageDpi w14:val="0"/>
  <w15:docId w15:val="{94A28800-7146-41D8-A81B-F2135E09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F749-6CB1-4C2F-8C1C-67FF0A3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0</Words>
  <Characters>12184</Characters>
  <Application>Microsoft Office Word</Application>
  <DocSecurity>0</DocSecurity>
  <Lines>101</Lines>
  <Paragraphs>28</Paragraphs>
  <ScaleCrop>false</ScaleCrop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iotrowska</dc:creator>
  <cp:keywords/>
  <dc:description/>
  <cp:lastModifiedBy>Marzena Elertowicz</cp:lastModifiedBy>
  <cp:revision>2</cp:revision>
  <cp:lastPrinted>2023-02-02T07:18:00Z</cp:lastPrinted>
  <dcterms:created xsi:type="dcterms:W3CDTF">2025-01-26T12:42:00Z</dcterms:created>
  <dcterms:modified xsi:type="dcterms:W3CDTF">2025-01-26T12:42:00Z</dcterms:modified>
</cp:coreProperties>
</file>